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B5" w:rsidRPr="00B16B94" w:rsidRDefault="004D2FB5" w:rsidP="004D2FB5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6B94">
        <w:rPr>
          <w:rFonts w:ascii="Times New Roman" w:hAnsi="Times New Roman" w:cs="Times New Roman"/>
          <w:b/>
          <w:sz w:val="32"/>
          <w:szCs w:val="32"/>
        </w:rPr>
        <w:t xml:space="preserve">Муниципальное </w:t>
      </w:r>
      <w:r w:rsidR="002156DC" w:rsidRPr="00B16B94">
        <w:rPr>
          <w:rFonts w:ascii="Times New Roman" w:hAnsi="Times New Roman" w:cs="Times New Roman"/>
          <w:b/>
          <w:sz w:val="32"/>
          <w:szCs w:val="32"/>
        </w:rPr>
        <w:t xml:space="preserve">автономное </w:t>
      </w:r>
      <w:r w:rsidRPr="00B16B94">
        <w:rPr>
          <w:rFonts w:ascii="Times New Roman" w:hAnsi="Times New Roman" w:cs="Times New Roman"/>
          <w:b/>
          <w:sz w:val="32"/>
          <w:szCs w:val="32"/>
        </w:rPr>
        <w:t>дошкольное образовательное учреждение</w:t>
      </w:r>
    </w:p>
    <w:p w:rsidR="004D2FB5" w:rsidRPr="00B16B94" w:rsidRDefault="002156DC" w:rsidP="004D2FB5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6B94">
        <w:rPr>
          <w:rFonts w:ascii="Times New Roman" w:hAnsi="Times New Roman" w:cs="Times New Roman"/>
          <w:b/>
          <w:sz w:val="32"/>
          <w:szCs w:val="32"/>
        </w:rPr>
        <w:t>Детский сад комбинированного вида «</w:t>
      </w:r>
      <w:proofErr w:type="spellStart"/>
      <w:r w:rsidRPr="00B16B94">
        <w:rPr>
          <w:rFonts w:ascii="Times New Roman" w:hAnsi="Times New Roman" w:cs="Times New Roman"/>
          <w:b/>
          <w:sz w:val="32"/>
          <w:szCs w:val="32"/>
        </w:rPr>
        <w:t>Югорка</w:t>
      </w:r>
      <w:proofErr w:type="spellEnd"/>
      <w:r w:rsidRPr="00B16B94">
        <w:rPr>
          <w:rFonts w:ascii="Times New Roman" w:hAnsi="Times New Roman" w:cs="Times New Roman"/>
          <w:b/>
          <w:sz w:val="32"/>
          <w:szCs w:val="32"/>
        </w:rPr>
        <w:t>»</w:t>
      </w:r>
    </w:p>
    <w:p w:rsidR="004D2FB5" w:rsidRPr="00B16B94" w:rsidRDefault="004D2FB5" w:rsidP="004D2FB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4D2FB5" w:rsidRPr="00B16B94" w:rsidRDefault="004D2FB5">
      <w:pPr>
        <w:rPr>
          <w:rFonts w:ascii="Times New Roman" w:hAnsi="Times New Roman" w:cs="Times New Roman"/>
          <w:sz w:val="32"/>
          <w:szCs w:val="32"/>
        </w:rPr>
      </w:pPr>
    </w:p>
    <w:p w:rsidR="004D2FB5" w:rsidRPr="00B16B94" w:rsidRDefault="004D2FB5">
      <w:pPr>
        <w:rPr>
          <w:rFonts w:ascii="Times New Roman" w:hAnsi="Times New Roman" w:cs="Times New Roman"/>
          <w:sz w:val="32"/>
          <w:szCs w:val="32"/>
        </w:rPr>
      </w:pPr>
    </w:p>
    <w:p w:rsidR="004D2FB5" w:rsidRPr="00B16B94" w:rsidRDefault="004D2FB5">
      <w:pPr>
        <w:rPr>
          <w:rFonts w:ascii="Times New Roman" w:hAnsi="Times New Roman" w:cs="Times New Roman"/>
          <w:sz w:val="32"/>
          <w:szCs w:val="32"/>
        </w:rPr>
      </w:pPr>
    </w:p>
    <w:p w:rsidR="004D2FB5" w:rsidRPr="00B16B94" w:rsidRDefault="00B16B94" w:rsidP="00B16B94">
      <w:pPr>
        <w:jc w:val="center"/>
        <w:rPr>
          <w:rFonts w:ascii="Times New Roman" w:hAnsi="Times New Roman" w:cs="Times New Roman"/>
          <w:sz w:val="32"/>
          <w:szCs w:val="32"/>
        </w:rPr>
      </w:pPr>
      <w:r w:rsidRPr="00B16B9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4FF5A4C" wp14:editId="63380254">
            <wp:extent cx="4318066" cy="218122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66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2FB5" w:rsidRPr="00B16B94" w:rsidRDefault="004D2FB5">
      <w:pPr>
        <w:rPr>
          <w:rFonts w:ascii="Times New Roman" w:hAnsi="Times New Roman" w:cs="Times New Roman"/>
          <w:sz w:val="32"/>
          <w:szCs w:val="32"/>
        </w:rPr>
      </w:pPr>
    </w:p>
    <w:p w:rsidR="004D2FB5" w:rsidRPr="00B16B94" w:rsidRDefault="002156DC" w:rsidP="00B16B94">
      <w:pPr>
        <w:jc w:val="center"/>
        <w:rPr>
          <w:rFonts w:ascii="Times New Roman" w:hAnsi="Times New Roman" w:cs="Times New Roman"/>
          <w:sz w:val="32"/>
          <w:szCs w:val="32"/>
        </w:rPr>
      </w:pPr>
      <w:r w:rsidRPr="00B16B94">
        <w:rPr>
          <w:rFonts w:ascii="Times New Roman" w:hAnsi="Times New Roman" w:cs="Times New Roman"/>
          <w:sz w:val="36"/>
          <w:szCs w:val="36"/>
        </w:rPr>
        <w:t xml:space="preserve">Современные </w:t>
      </w:r>
      <w:proofErr w:type="spellStart"/>
      <w:r w:rsidRPr="00B16B94">
        <w:rPr>
          <w:rFonts w:ascii="Times New Roman" w:hAnsi="Times New Roman" w:cs="Times New Roman"/>
          <w:sz w:val="36"/>
          <w:szCs w:val="36"/>
        </w:rPr>
        <w:t>здоровьесберегающие</w:t>
      </w:r>
      <w:proofErr w:type="spellEnd"/>
      <w:r w:rsidRPr="00B16B94">
        <w:rPr>
          <w:rFonts w:ascii="Times New Roman" w:hAnsi="Times New Roman" w:cs="Times New Roman"/>
          <w:sz w:val="36"/>
          <w:szCs w:val="36"/>
        </w:rPr>
        <w:t xml:space="preserve"> технологии физического развития ребенка в условиях реализации ФГОС </w:t>
      </w:r>
      <w:proofErr w:type="gramStart"/>
      <w:r w:rsidRPr="00B16B94">
        <w:rPr>
          <w:rFonts w:ascii="Times New Roman" w:hAnsi="Times New Roman" w:cs="Times New Roman"/>
          <w:sz w:val="36"/>
          <w:szCs w:val="36"/>
        </w:rPr>
        <w:t>ДО</w:t>
      </w:r>
      <w:proofErr w:type="gramEnd"/>
    </w:p>
    <w:p w:rsidR="001E5789" w:rsidRPr="00B16B94" w:rsidRDefault="001E5789" w:rsidP="001E578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E5789" w:rsidRPr="00B16B94" w:rsidRDefault="001E5789" w:rsidP="001E578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156DC" w:rsidRPr="00B16B94" w:rsidRDefault="002156DC" w:rsidP="001E5789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1E5789" w:rsidRPr="00B16B94" w:rsidRDefault="001E5789" w:rsidP="001E5789">
      <w:pPr>
        <w:jc w:val="right"/>
        <w:rPr>
          <w:rFonts w:ascii="Times New Roman" w:hAnsi="Times New Roman" w:cs="Times New Roman"/>
          <w:sz w:val="32"/>
          <w:szCs w:val="32"/>
        </w:rPr>
      </w:pPr>
      <w:r w:rsidRPr="00B16B94">
        <w:rPr>
          <w:rFonts w:ascii="Times New Roman" w:hAnsi="Times New Roman" w:cs="Times New Roman"/>
          <w:sz w:val="32"/>
          <w:szCs w:val="32"/>
        </w:rPr>
        <w:t xml:space="preserve">Подготовила: </w:t>
      </w:r>
    </w:p>
    <w:p w:rsidR="001E5789" w:rsidRPr="00B16B94" w:rsidRDefault="001E5789" w:rsidP="001E5789">
      <w:pPr>
        <w:jc w:val="right"/>
        <w:rPr>
          <w:rFonts w:ascii="Times New Roman" w:hAnsi="Times New Roman" w:cs="Times New Roman"/>
          <w:sz w:val="32"/>
          <w:szCs w:val="32"/>
        </w:rPr>
      </w:pPr>
      <w:r w:rsidRPr="00B16B94">
        <w:rPr>
          <w:rFonts w:ascii="Times New Roman" w:hAnsi="Times New Roman" w:cs="Times New Roman"/>
          <w:sz w:val="32"/>
          <w:szCs w:val="32"/>
        </w:rPr>
        <w:t xml:space="preserve">воспитатель </w:t>
      </w:r>
      <w:proofErr w:type="spellStart"/>
      <w:r w:rsidR="002156DC" w:rsidRPr="00B16B94">
        <w:rPr>
          <w:rFonts w:ascii="Times New Roman" w:hAnsi="Times New Roman" w:cs="Times New Roman"/>
          <w:sz w:val="32"/>
          <w:szCs w:val="32"/>
        </w:rPr>
        <w:t>Недикова</w:t>
      </w:r>
      <w:proofErr w:type="spellEnd"/>
      <w:r w:rsidR="002156DC" w:rsidRPr="00B16B94">
        <w:rPr>
          <w:rFonts w:ascii="Times New Roman" w:hAnsi="Times New Roman" w:cs="Times New Roman"/>
          <w:sz w:val="32"/>
          <w:szCs w:val="32"/>
        </w:rPr>
        <w:t xml:space="preserve"> Т.А.</w:t>
      </w:r>
    </w:p>
    <w:p w:rsidR="001E5789" w:rsidRPr="00B16B94" w:rsidRDefault="001E5789" w:rsidP="001E5789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1E5789" w:rsidRPr="00B16B94" w:rsidRDefault="001E5789" w:rsidP="001E5789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1E5789" w:rsidRPr="00B16B94" w:rsidRDefault="001E5789" w:rsidP="001E5789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1E5789" w:rsidRPr="00B16B94" w:rsidRDefault="002156DC" w:rsidP="001E5789">
      <w:pPr>
        <w:jc w:val="center"/>
        <w:rPr>
          <w:rFonts w:ascii="Times New Roman" w:hAnsi="Times New Roman" w:cs="Times New Roman"/>
          <w:sz w:val="32"/>
          <w:szCs w:val="32"/>
        </w:rPr>
      </w:pPr>
      <w:r w:rsidRPr="00B16B94">
        <w:rPr>
          <w:rFonts w:ascii="Times New Roman" w:hAnsi="Times New Roman" w:cs="Times New Roman"/>
          <w:sz w:val="32"/>
          <w:szCs w:val="32"/>
        </w:rPr>
        <w:t>2018</w:t>
      </w:r>
    </w:p>
    <w:p w:rsidR="00B16B94" w:rsidRDefault="00B16B94" w:rsidP="00A21F94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21F94" w:rsidRPr="00B16B94" w:rsidRDefault="00A21F94" w:rsidP="00A21F94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16B94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1 слайд.</w:t>
      </w:r>
    </w:p>
    <w:p w:rsidR="00A21F94" w:rsidRPr="00B16B94" w:rsidRDefault="00D65BF2" w:rsidP="00D65BF2">
      <w:pPr>
        <w:spacing w:after="0" w:line="360" w:lineRule="auto"/>
        <w:ind w:left="-567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B16B9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 настоящее время одной из наиболее важных и глобальных проблем является состояние здоровья детей. </w:t>
      </w:r>
    </w:p>
    <w:p w:rsidR="00A21F94" w:rsidRPr="00B16B94" w:rsidRDefault="00A21F94" w:rsidP="00A21F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</w:p>
    <w:p w:rsidR="00A21F94" w:rsidRPr="00B16B94" w:rsidRDefault="00A21F94" w:rsidP="00A21F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  <w:r w:rsidRPr="00B16B9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«Здоровье детей — здоровье нации!». Этот лозунг нашел свое отражение во многих образовательных документах, в том числе и в Федеральных государственных образовательных стандартах дошкольного образования. По ФГОС одним из приоритетных направлений деятельности детского сада является проведение физкультурно-оздоровительной работы, в том числе и путем использования </w:t>
      </w:r>
      <w:proofErr w:type="spellStart"/>
      <w:r w:rsidRPr="00B16B9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здоровьесберегающих</w:t>
      </w:r>
      <w:proofErr w:type="spellEnd"/>
      <w:r w:rsidRPr="00B16B9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технологий в ДОУ.</w:t>
      </w:r>
    </w:p>
    <w:p w:rsidR="00A21F94" w:rsidRPr="00B16B94" w:rsidRDefault="00A21F94" w:rsidP="00D65BF2">
      <w:pPr>
        <w:spacing w:after="0" w:line="360" w:lineRule="auto"/>
        <w:ind w:left="-567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D65BF2" w:rsidRPr="00B16B94" w:rsidRDefault="00F739FF" w:rsidP="00D65BF2">
      <w:pPr>
        <w:spacing w:after="0" w:line="360" w:lineRule="auto"/>
        <w:ind w:left="-567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B16B94">
        <w:rPr>
          <w:rFonts w:ascii="Times New Roman" w:hAnsi="Times New Roman" w:cs="Times New Roman"/>
          <w:sz w:val="32"/>
          <w:szCs w:val="32"/>
          <w:shd w:val="clear" w:color="auto" w:fill="FFFFFF"/>
        </w:rPr>
        <w:t>Тема моего доклада:</w:t>
      </w:r>
    </w:p>
    <w:p w:rsidR="00D65BF2" w:rsidRPr="00B16B94" w:rsidRDefault="00A21F94" w:rsidP="00A21F9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16B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F93D03" w:rsidRPr="00B16B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7236F5" w:rsidRPr="00B16B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овременные  </w:t>
      </w:r>
      <w:proofErr w:type="spellStart"/>
      <w:r w:rsidR="007236F5" w:rsidRPr="00B16B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доровьесберегающие</w:t>
      </w:r>
      <w:proofErr w:type="spellEnd"/>
      <w:r w:rsidR="007236F5" w:rsidRPr="00B16B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технологии физического развития ребенка в условиях </w:t>
      </w:r>
      <w:r w:rsidR="008C6C6A" w:rsidRPr="00B16B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еализации ФГОС </w:t>
      </w:r>
      <w:proofErr w:type="gramStart"/>
      <w:r w:rsidR="008C6C6A" w:rsidRPr="00B16B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</w:t>
      </w:r>
      <w:proofErr w:type="gramEnd"/>
      <w:r w:rsidR="008C6C6A" w:rsidRPr="00B16B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A21F94" w:rsidRPr="00B16B94" w:rsidRDefault="00A21F94" w:rsidP="008C6C6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C6C6A" w:rsidRPr="00B16B94" w:rsidRDefault="008C6C6A" w:rsidP="008C6C6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16B94">
        <w:rPr>
          <w:rFonts w:ascii="Times New Roman" w:eastAsia="Times New Roman" w:hAnsi="Times New Roman" w:cs="Times New Roman"/>
          <w:sz w:val="32"/>
          <w:szCs w:val="32"/>
          <w:lang w:eastAsia="ru-RU"/>
        </w:rPr>
        <w:t>2 слайд.</w:t>
      </w:r>
    </w:p>
    <w:p w:rsidR="00A21F94" w:rsidRPr="00B16B94" w:rsidRDefault="00A21F94" w:rsidP="00F93D03">
      <w:pPr>
        <w:spacing w:after="0" w:line="240" w:lineRule="auto"/>
        <w:ind w:left="-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16B94">
        <w:rPr>
          <w:rFonts w:ascii="Times New Roman" w:hAnsi="Times New Roman" w:cs="Times New Roman"/>
          <w:sz w:val="32"/>
          <w:szCs w:val="32"/>
          <w:shd w:val="clear" w:color="auto" w:fill="FFFFFF"/>
        </w:rPr>
        <w:t>Вырастить здорового ребенка — это самая главная задача не только для родителей, но и для педагогов</w:t>
      </w:r>
      <w:r w:rsidRPr="00B16B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8C6C6A" w:rsidRPr="00B16B94" w:rsidRDefault="008C6C6A" w:rsidP="00F93D03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16B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Детям совершенно так же, как и взрослым, хочется быть здоровыми и сильными, только дети не знают, что для этого надо делать. Об</w:t>
      </w:r>
      <w:r w:rsidR="00F93D03" w:rsidRPr="00B16B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ъясни им, и они будут беречься»</w:t>
      </w:r>
    </w:p>
    <w:p w:rsidR="008C6C6A" w:rsidRPr="00B16B94" w:rsidRDefault="002156DC" w:rsidP="002156DC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16B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proofErr w:type="spellStart"/>
      <w:r w:rsidR="008C6C6A" w:rsidRPr="00B16B94">
        <w:rPr>
          <w:rFonts w:ascii="Times New Roman" w:eastAsia="Times New Roman" w:hAnsi="Times New Roman" w:cs="Times New Roman"/>
          <w:sz w:val="32"/>
          <w:szCs w:val="32"/>
          <w:lang w:eastAsia="ru-RU"/>
        </w:rPr>
        <w:t>Януш</w:t>
      </w:r>
      <w:proofErr w:type="spellEnd"/>
      <w:r w:rsidR="008C6C6A" w:rsidRPr="00B16B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рчак</w:t>
      </w:r>
    </w:p>
    <w:p w:rsidR="00376421" w:rsidRPr="00B16B94" w:rsidRDefault="008C6C6A" w:rsidP="0037642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  <w:r w:rsidRPr="00B16B94">
        <w:rPr>
          <w:rFonts w:ascii="Times New Roman" w:eastAsia="Times New Roman" w:hAnsi="Times New Roman" w:cs="Times New Roman"/>
          <w:sz w:val="32"/>
          <w:szCs w:val="32"/>
          <w:lang w:eastAsia="ru-RU"/>
        </w:rPr>
        <w:t>3 слайд.</w:t>
      </w:r>
    </w:p>
    <w:p w:rsidR="00376421" w:rsidRPr="00B16B94" w:rsidRDefault="00376421" w:rsidP="0037642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</w:p>
    <w:p w:rsidR="008C6C6A" w:rsidRPr="00B16B94" w:rsidRDefault="00376421" w:rsidP="00376421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16B9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8C6C6A" w:rsidRPr="00B16B94" w:rsidRDefault="008C6C6A" w:rsidP="008C6C6A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16B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Здоровье - это состояние </w:t>
      </w:r>
      <w:proofErr w:type="gramStart"/>
      <w:r w:rsidRPr="00B16B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лного</w:t>
      </w:r>
      <w:proofErr w:type="gramEnd"/>
      <w:r w:rsidRPr="00B16B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физического, психического </w:t>
      </w:r>
    </w:p>
    <w:p w:rsidR="008C6C6A" w:rsidRPr="00B16B94" w:rsidRDefault="008C6C6A" w:rsidP="008C6C6A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16B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 социального благополучия, а не просто отсутствие болезней или</w:t>
      </w:r>
    </w:p>
    <w:p w:rsidR="008C6C6A" w:rsidRPr="00B16B94" w:rsidRDefault="008C6C6A" w:rsidP="008C6C6A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16B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физических дефектов. </w:t>
      </w:r>
    </w:p>
    <w:p w:rsidR="008C6C6A" w:rsidRPr="00B16B94" w:rsidRDefault="008C6C6A" w:rsidP="008C6C6A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16B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Всемирная организация здравоохранения)</w:t>
      </w:r>
    </w:p>
    <w:p w:rsidR="00A21F94" w:rsidRPr="00B16B94" w:rsidRDefault="00A21F94" w:rsidP="008C6C6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6696" w:rsidRPr="00B16B94" w:rsidRDefault="008C6C6A" w:rsidP="008C6C6A">
      <w:pPr>
        <w:jc w:val="center"/>
        <w:rPr>
          <w:rFonts w:ascii="Times New Roman" w:hAnsi="Times New Roman" w:cs="Times New Roman"/>
          <w:sz w:val="32"/>
          <w:szCs w:val="32"/>
        </w:rPr>
      </w:pPr>
      <w:r w:rsidRPr="00B16B94">
        <w:rPr>
          <w:rFonts w:ascii="Times New Roman" w:hAnsi="Times New Roman" w:cs="Times New Roman"/>
          <w:sz w:val="32"/>
          <w:szCs w:val="32"/>
        </w:rPr>
        <w:t>4 слайд.</w:t>
      </w:r>
    </w:p>
    <w:p w:rsidR="00376421" w:rsidRPr="00B16B94" w:rsidRDefault="00376421" w:rsidP="00376421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доровьесберегающие</w:t>
      </w:r>
      <w:proofErr w:type="spellEnd"/>
      <w:r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технологии это один из видов современных инновационных технологий, которые направлены на сохранение и улучшение здоровья всех участников образовательного процесса в </w:t>
      </w:r>
      <w:r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ДОУ. Использование таких технологий имеет двустороннюю направленность:</w:t>
      </w:r>
    </w:p>
    <w:p w:rsidR="00376421" w:rsidRPr="00B16B94" w:rsidRDefault="00376421" w:rsidP="00376421">
      <w:pPr>
        <w:numPr>
          <w:ilvl w:val="0"/>
          <w:numId w:val="31"/>
        </w:numPr>
        <w:shd w:val="clear" w:color="auto" w:fill="FFFFFF"/>
        <w:spacing w:after="0" w:line="345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формирование у дошкольников основ </w:t>
      </w:r>
      <w:proofErr w:type="spellStart"/>
      <w:r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алеологической</w:t>
      </w:r>
      <w:proofErr w:type="spellEnd"/>
      <w:r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ультуры, т.е. научить их самостоятельно заботиться о своем здоровье;</w:t>
      </w:r>
    </w:p>
    <w:p w:rsidR="00376421" w:rsidRPr="00B16B94" w:rsidRDefault="00376421" w:rsidP="00376421">
      <w:pPr>
        <w:numPr>
          <w:ilvl w:val="0"/>
          <w:numId w:val="31"/>
        </w:numPr>
        <w:shd w:val="clear" w:color="auto" w:fill="FFFFFF"/>
        <w:spacing w:after="0" w:line="345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рганизация образовательного процесса в детском садике без негативного влияния на здоровье детей.</w:t>
      </w:r>
    </w:p>
    <w:p w:rsidR="00376421" w:rsidRPr="00B16B94" w:rsidRDefault="00376421" w:rsidP="00376421">
      <w:pPr>
        <w:shd w:val="clear" w:color="auto" w:fill="FFFFFF"/>
        <w:spacing w:after="0" w:line="345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proofErr w:type="spellStart"/>
      <w:r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доровьесберегающие</w:t>
      </w:r>
      <w:proofErr w:type="spellEnd"/>
      <w:r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технологии в ДОУ по </w:t>
      </w:r>
      <w:hyperlink r:id="rId10" w:tgtFrame="_blank" w:history="1">
        <w:r w:rsidRPr="00B16B94">
          <w:rPr>
            <w:rFonts w:ascii="Times New Roman" w:eastAsia="Times New Roman" w:hAnsi="Times New Roman" w:cs="Times New Roman"/>
            <w:color w:val="005FCB"/>
            <w:sz w:val="32"/>
            <w:szCs w:val="32"/>
            <w:u w:val="single"/>
            <w:lang w:eastAsia="ru-RU"/>
          </w:rPr>
          <w:t>ФГОС</w:t>
        </w:r>
      </w:hyperlink>
      <w:r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отлично сочетаются с традиционными формами и методами в педагогике, дополняя их различными способами осуществления оздоровительной работы. </w:t>
      </w:r>
    </w:p>
    <w:p w:rsidR="00376421" w:rsidRPr="00B16B94" w:rsidRDefault="00376421" w:rsidP="00376421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C6C6A" w:rsidRPr="00B16B94" w:rsidRDefault="008C6C6A" w:rsidP="00376421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B16B94">
        <w:rPr>
          <w:rFonts w:ascii="Times New Roman" w:hAnsi="Times New Roman" w:cs="Times New Roman"/>
          <w:b/>
          <w:sz w:val="32"/>
          <w:szCs w:val="32"/>
        </w:rPr>
        <w:t>Здоровьесберегающая</w:t>
      </w:r>
      <w:proofErr w:type="spellEnd"/>
      <w:r w:rsidRPr="00B16B94">
        <w:rPr>
          <w:rFonts w:ascii="Times New Roman" w:hAnsi="Times New Roman" w:cs="Times New Roman"/>
          <w:b/>
          <w:sz w:val="32"/>
          <w:szCs w:val="32"/>
        </w:rPr>
        <w:t xml:space="preserve"> технология - это система мер, включающая взаимосвязь и взаимодействие всех факторов образовательной среды, направленных на сохранение здоровья ребенка на всех этапах его обучения и развития.</w:t>
      </w:r>
    </w:p>
    <w:p w:rsidR="008C6C6A" w:rsidRPr="00B16B94" w:rsidRDefault="008C6C6A" w:rsidP="008C6C6A">
      <w:pPr>
        <w:ind w:left="-709"/>
        <w:jc w:val="center"/>
        <w:rPr>
          <w:rFonts w:ascii="Times New Roman" w:hAnsi="Times New Roman" w:cs="Times New Roman"/>
          <w:sz w:val="32"/>
          <w:szCs w:val="32"/>
        </w:rPr>
      </w:pPr>
      <w:r w:rsidRPr="00B16B94">
        <w:rPr>
          <w:rFonts w:ascii="Times New Roman" w:hAnsi="Times New Roman" w:cs="Times New Roman"/>
          <w:sz w:val="32"/>
          <w:szCs w:val="32"/>
        </w:rPr>
        <w:t>5 слайд.</w:t>
      </w:r>
    </w:p>
    <w:p w:rsidR="008C6C6A" w:rsidRPr="00B16B94" w:rsidRDefault="008C6C6A" w:rsidP="008C6C6A">
      <w:pPr>
        <w:ind w:left="-709"/>
        <w:rPr>
          <w:rFonts w:ascii="Times New Roman" w:hAnsi="Times New Roman" w:cs="Times New Roman"/>
          <w:b/>
          <w:sz w:val="32"/>
          <w:szCs w:val="32"/>
        </w:rPr>
      </w:pPr>
      <w:r w:rsidRPr="00B16B94">
        <w:rPr>
          <w:rFonts w:ascii="Times New Roman" w:hAnsi="Times New Roman" w:cs="Times New Roman"/>
          <w:b/>
          <w:sz w:val="32"/>
          <w:szCs w:val="32"/>
        </w:rPr>
        <w:t xml:space="preserve">Задачи </w:t>
      </w:r>
      <w:proofErr w:type="spellStart"/>
      <w:r w:rsidRPr="00B16B94">
        <w:rPr>
          <w:rFonts w:ascii="Times New Roman" w:hAnsi="Times New Roman" w:cs="Times New Roman"/>
          <w:b/>
          <w:sz w:val="32"/>
          <w:szCs w:val="32"/>
        </w:rPr>
        <w:t>здоровьесбережения</w:t>
      </w:r>
      <w:proofErr w:type="spellEnd"/>
    </w:p>
    <w:p w:rsidR="008C6C6A" w:rsidRPr="00B16B94" w:rsidRDefault="008C6C6A" w:rsidP="00376421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B16B94">
        <w:rPr>
          <w:rFonts w:ascii="Times New Roman" w:hAnsi="Times New Roman" w:cs="Times New Roman"/>
          <w:sz w:val="32"/>
          <w:szCs w:val="32"/>
        </w:rPr>
        <w:t xml:space="preserve">сохранение здоровья детей и повышение двигательной активности и умственной работоспособности </w:t>
      </w:r>
    </w:p>
    <w:p w:rsidR="008C6C6A" w:rsidRPr="00B16B94" w:rsidRDefault="008C6C6A" w:rsidP="00376421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B16B94">
        <w:rPr>
          <w:rFonts w:ascii="Times New Roman" w:hAnsi="Times New Roman" w:cs="Times New Roman"/>
          <w:sz w:val="32"/>
          <w:szCs w:val="32"/>
        </w:rPr>
        <w:t>создание адекватных условий для развития, обучения, оздоровления детей</w:t>
      </w:r>
    </w:p>
    <w:p w:rsidR="007236F5" w:rsidRPr="00B16B94" w:rsidRDefault="008C6C6A" w:rsidP="00376421">
      <w:pPr>
        <w:pStyle w:val="a8"/>
        <w:numPr>
          <w:ilvl w:val="0"/>
          <w:numId w:val="10"/>
        </w:numPr>
        <w:shd w:val="clear" w:color="auto" w:fill="FFFFFF"/>
        <w:spacing w:after="0" w:line="345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B16B94">
        <w:rPr>
          <w:rFonts w:ascii="Times New Roman" w:hAnsi="Times New Roman" w:cs="Times New Roman"/>
          <w:sz w:val="32"/>
          <w:szCs w:val="32"/>
        </w:rPr>
        <w:t>создание положительного эмоционального настроя и снятие</w:t>
      </w:r>
      <w:r w:rsidR="007236F5" w:rsidRPr="00B16B94">
        <w:rPr>
          <w:rFonts w:ascii="Times New Roman" w:hAnsi="Times New Roman" w:cs="Times New Roman"/>
          <w:sz w:val="32"/>
          <w:szCs w:val="32"/>
        </w:rPr>
        <w:t xml:space="preserve"> психоэмоционального напряжения</w:t>
      </w:r>
    </w:p>
    <w:p w:rsidR="007236F5" w:rsidRPr="00B16B94" w:rsidRDefault="008C6C6A" w:rsidP="007236F5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16B94">
        <w:rPr>
          <w:rFonts w:ascii="Times New Roman" w:hAnsi="Times New Roman" w:cs="Times New Roman"/>
          <w:sz w:val="32"/>
          <w:szCs w:val="32"/>
        </w:rPr>
        <w:t xml:space="preserve"> </w:t>
      </w:r>
      <w:r w:rsidR="007236F5"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уществует много эффективных разновидностей современных </w:t>
      </w:r>
      <w:proofErr w:type="spellStart"/>
      <w:r w:rsidR="007236F5"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доровьесберегающих</w:t>
      </w:r>
      <w:proofErr w:type="spellEnd"/>
      <w:r w:rsidR="007236F5"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технологий, которые должны находиться в картотеке воспитателя детского сада.</w:t>
      </w:r>
    </w:p>
    <w:p w:rsidR="002156DC" w:rsidRPr="00B16B94" w:rsidRDefault="002156DC" w:rsidP="002156DC">
      <w:pPr>
        <w:pStyle w:val="a8"/>
        <w:ind w:left="11"/>
        <w:rPr>
          <w:rFonts w:ascii="Times New Roman" w:hAnsi="Times New Roman" w:cs="Times New Roman"/>
          <w:sz w:val="32"/>
          <w:szCs w:val="32"/>
        </w:rPr>
      </w:pPr>
      <w:r w:rsidRPr="00B16B94">
        <w:rPr>
          <w:rFonts w:ascii="Times New Roman" w:hAnsi="Times New Roman" w:cs="Times New Roman"/>
          <w:sz w:val="32"/>
          <w:szCs w:val="32"/>
        </w:rPr>
        <w:t>Я хочу познакомить вас с теми технологиями,  которые использую в своей работе</w:t>
      </w:r>
    </w:p>
    <w:p w:rsidR="002156DC" w:rsidRPr="00B16B94" w:rsidRDefault="002156DC" w:rsidP="008C6C6A">
      <w:pPr>
        <w:pStyle w:val="a8"/>
        <w:ind w:left="11"/>
        <w:jc w:val="center"/>
        <w:rPr>
          <w:rFonts w:ascii="Times New Roman" w:hAnsi="Times New Roman" w:cs="Times New Roman"/>
          <w:sz w:val="32"/>
          <w:szCs w:val="32"/>
        </w:rPr>
      </w:pPr>
    </w:p>
    <w:p w:rsidR="008C6C6A" w:rsidRPr="00B16B94" w:rsidRDefault="008C6C6A" w:rsidP="008C6C6A">
      <w:pPr>
        <w:pStyle w:val="a8"/>
        <w:ind w:left="11"/>
        <w:jc w:val="center"/>
        <w:rPr>
          <w:rFonts w:ascii="Times New Roman" w:hAnsi="Times New Roman" w:cs="Times New Roman"/>
          <w:sz w:val="32"/>
          <w:szCs w:val="32"/>
        </w:rPr>
      </w:pPr>
      <w:r w:rsidRPr="00B16B94">
        <w:rPr>
          <w:rFonts w:ascii="Times New Roman" w:hAnsi="Times New Roman" w:cs="Times New Roman"/>
          <w:sz w:val="32"/>
          <w:szCs w:val="32"/>
        </w:rPr>
        <w:t>6 слайд.</w:t>
      </w:r>
    </w:p>
    <w:p w:rsidR="008C6C6A" w:rsidRPr="00B16B94" w:rsidRDefault="003250C1" w:rsidP="003250C1">
      <w:pPr>
        <w:pStyle w:val="a8"/>
        <w:ind w:left="-709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B16B94">
        <w:rPr>
          <w:rFonts w:ascii="Times New Roman" w:hAnsi="Times New Roman" w:cs="Times New Roman"/>
          <w:b/>
          <w:sz w:val="32"/>
          <w:szCs w:val="32"/>
        </w:rPr>
        <w:t>Здоровьесберегающие</w:t>
      </w:r>
      <w:proofErr w:type="spellEnd"/>
      <w:r w:rsidRPr="00B16B94">
        <w:rPr>
          <w:rFonts w:ascii="Times New Roman" w:hAnsi="Times New Roman" w:cs="Times New Roman"/>
          <w:b/>
          <w:sz w:val="32"/>
          <w:szCs w:val="32"/>
        </w:rPr>
        <w:t xml:space="preserve"> образовательные технологии делятся на три группы:</w:t>
      </w:r>
    </w:p>
    <w:p w:rsidR="003250C1" w:rsidRPr="00B16B94" w:rsidRDefault="003250C1" w:rsidP="003250C1">
      <w:pPr>
        <w:pStyle w:val="a8"/>
        <w:ind w:left="-709"/>
        <w:rPr>
          <w:rFonts w:ascii="Times New Roman" w:hAnsi="Times New Roman" w:cs="Times New Roman"/>
          <w:sz w:val="32"/>
          <w:szCs w:val="32"/>
        </w:rPr>
      </w:pPr>
    </w:p>
    <w:p w:rsidR="003250C1" w:rsidRPr="00B16B94" w:rsidRDefault="003250C1" w:rsidP="003250C1">
      <w:pPr>
        <w:pStyle w:val="a8"/>
        <w:ind w:left="-709"/>
        <w:rPr>
          <w:rFonts w:ascii="Times New Roman" w:hAnsi="Times New Roman" w:cs="Times New Roman"/>
          <w:sz w:val="32"/>
          <w:szCs w:val="32"/>
        </w:rPr>
      </w:pPr>
      <w:r w:rsidRPr="00B16B94">
        <w:rPr>
          <w:rFonts w:ascii="Times New Roman" w:hAnsi="Times New Roman" w:cs="Times New Roman"/>
          <w:sz w:val="32"/>
          <w:szCs w:val="32"/>
        </w:rPr>
        <w:t>1. Технологии сохранения и стимулирования здоровья</w:t>
      </w:r>
    </w:p>
    <w:p w:rsidR="003250C1" w:rsidRPr="00B16B94" w:rsidRDefault="003250C1" w:rsidP="003250C1">
      <w:pPr>
        <w:pStyle w:val="a8"/>
        <w:ind w:left="-709"/>
        <w:rPr>
          <w:rFonts w:ascii="Times New Roman" w:hAnsi="Times New Roman" w:cs="Times New Roman"/>
          <w:sz w:val="32"/>
          <w:szCs w:val="32"/>
        </w:rPr>
      </w:pPr>
      <w:r w:rsidRPr="00B16B94">
        <w:rPr>
          <w:rFonts w:ascii="Times New Roman" w:hAnsi="Times New Roman" w:cs="Times New Roman"/>
          <w:sz w:val="32"/>
          <w:szCs w:val="32"/>
        </w:rPr>
        <w:t>2. Технологии обучения здоровому образу жизни</w:t>
      </w:r>
    </w:p>
    <w:p w:rsidR="003250C1" w:rsidRPr="00B16B94" w:rsidRDefault="003250C1" w:rsidP="003250C1">
      <w:pPr>
        <w:pStyle w:val="a8"/>
        <w:ind w:left="-709"/>
        <w:rPr>
          <w:rFonts w:ascii="Times New Roman" w:hAnsi="Times New Roman" w:cs="Times New Roman"/>
          <w:sz w:val="32"/>
          <w:szCs w:val="32"/>
        </w:rPr>
      </w:pPr>
      <w:r w:rsidRPr="00B16B94">
        <w:rPr>
          <w:rFonts w:ascii="Times New Roman" w:hAnsi="Times New Roman" w:cs="Times New Roman"/>
          <w:sz w:val="32"/>
          <w:szCs w:val="32"/>
        </w:rPr>
        <w:lastRenderedPageBreak/>
        <w:t>3. Коррекционные технологии.</w:t>
      </w:r>
    </w:p>
    <w:p w:rsidR="007236F5" w:rsidRPr="00B16B94" w:rsidRDefault="002156DC" w:rsidP="003250C1">
      <w:pPr>
        <w:pStyle w:val="a8"/>
        <w:ind w:left="-709"/>
        <w:rPr>
          <w:rFonts w:ascii="Times New Roman" w:hAnsi="Times New Roman" w:cs="Times New Roman"/>
          <w:sz w:val="32"/>
          <w:szCs w:val="32"/>
        </w:rPr>
      </w:pPr>
      <w:r w:rsidRPr="00B16B94">
        <w:rPr>
          <w:rFonts w:ascii="Times New Roman" w:hAnsi="Times New Roman" w:cs="Times New Roman"/>
          <w:sz w:val="32"/>
          <w:szCs w:val="32"/>
        </w:rPr>
        <w:t>Остановимся подробнее на каждой группе</w:t>
      </w:r>
    </w:p>
    <w:p w:rsidR="003250C1" w:rsidRPr="00B16B94" w:rsidRDefault="003250C1" w:rsidP="003250C1">
      <w:pPr>
        <w:pStyle w:val="a8"/>
        <w:ind w:left="-709"/>
        <w:jc w:val="center"/>
        <w:rPr>
          <w:rFonts w:ascii="Times New Roman" w:hAnsi="Times New Roman" w:cs="Times New Roman"/>
          <w:sz w:val="32"/>
          <w:szCs w:val="32"/>
        </w:rPr>
      </w:pPr>
      <w:r w:rsidRPr="00B16B94">
        <w:rPr>
          <w:rFonts w:ascii="Times New Roman" w:hAnsi="Times New Roman" w:cs="Times New Roman"/>
          <w:sz w:val="32"/>
          <w:szCs w:val="32"/>
        </w:rPr>
        <w:t>7 слайд.</w:t>
      </w:r>
    </w:p>
    <w:p w:rsidR="003250C1" w:rsidRPr="00B16B94" w:rsidRDefault="002156DC" w:rsidP="003250C1">
      <w:pPr>
        <w:pStyle w:val="a8"/>
        <w:ind w:left="-709"/>
        <w:rPr>
          <w:rFonts w:ascii="Times New Roman" w:hAnsi="Times New Roman" w:cs="Times New Roman"/>
          <w:b/>
          <w:sz w:val="32"/>
          <w:szCs w:val="32"/>
        </w:rPr>
      </w:pPr>
      <w:r w:rsidRPr="00B16B94">
        <w:rPr>
          <w:rFonts w:ascii="Times New Roman" w:hAnsi="Times New Roman" w:cs="Times New Roman"/>
          <w:b/>
          <w:sz w:val="32"/>
          <w:szCs w:val="32"/>
        </w:rPr>
        <w:t xml:space="preserve">1. </w:t>
      </w:r>
      <w:r w:rsidR="003250C1" w:rsidRPr="00B16B94">
        <w:rPr>
          <w:rFonts w:ascii="Times New Roman" w:hAnsi="Times New Roman" w:cs="Times New Roman"/>
          <w:b/>
          <w:sz w:val="32"/>
          <w:szCs w:val="32"/>
        </w:rPr>
        <w:t>Технологии сохранения и стимулирования</w:t>
      </w:r>
    </w:p>
    <w:p w:rsidR="00A21F94" w:rsidRPr="00B16B94" w:rsidRDefault="003250C1" w:rsidP="00B23A37">
      <w:pPr>
        <w:pStyle w:val="a8"/>
        <w:numPr>
          <w:ilvl w:val="0"/>
          <w:numId w:val="28"/>
        </w:num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16B94">
        <w:rPr>
          <w:rFonts w:ascii="Times New Roman" w:hAnsi="Times New Roman" w:cs="Times New Roman"/>
          <w:b/>
          <w:sz w:val="32"/>
          <w:szCs w:val="32"/>
          <w:u w:val="single"/>
        </w:rPr>
        <w:t>Динамические паузы</w:t>
      </w:r>
    </w:p>
    <w:p w:rsidR="007236F5" w:rsidRPr="00B16B94" w:rsidRDefault="003250C1" w:rsidP="00A21F94">
      <w:pPr>
        <w:pStyle w:val="a8"/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16B94">
        <w:rPr>
          <w:rFonts w:ascii="Times New Roman" w:hAnsi="Times New Roman" w:cs="Times New Roman"/>
          <w:sz w:val="32"/>
          <w:szCs w:val="32"/>
        </w:rPr>
        <w:t xml:space="preserve"> </w:t>
      </w:r>
      <w:r w:rsidR="007236F5"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дним из наиболее простых и распространенных видов </w:t>
      </w:r>
      <w:proofErr w:type="spellStart"/>
      <w:r w:rsidR="007236F5"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доровьесберегающих</w:t>
      </w:r>
      <w:proofErr w:type="spellEnd"/>
      <w:r w:rsidR="007236F5"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технологий в ДОУ являются физкультурные минутки. Их еще называют динамичными паузами. Это кратковременные перерывы в интеллектуальной или практической деятельности,  во время которых дети выполняют несложные физические упражнения.</w:t>
      </w:r>
    </w:p>
    <w:p w:rsidR="007236F5" w:rsidRPr="00B16B94" w:rsidRDefault="007236F5" w:rsidP="007236F5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16B9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Цель </w:t>
      </w:r>
      <w:r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таких физкультминуток заключается </w:t>
      </w:r>
      <w:proofErr w:type="gramStart"/>
      <w:r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proofErr w:type="gramEnd"/>
      <w:r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</w:p>
    <w:p w:rsidR="007236F5" w:rsidRPr="00B16B94" w:rsidRDefault="007236F5" w:rsidP="007236F5">
      <w:pPr>
        <w:numPr>
          <w:ilvl w:val="0"/>
          <w:numId w:val="20"/>
        </w:numPr>
        <w:shd w:val="clear" w:color="auto" w:fill="FFFFFF"/>
        <w:spacing w:after="0" w:line="345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мене вида деятельности;</w:t>
      </w:r>
    </w:p>
    <w:p w:rsidR="007236F5" w:rsidRPr="00B16B94" w:rsidRDefault="007236F5" w:rsidP="007236F5">
      <w:pPr>
        <w:numPr>
          <w:ilvl w:val="0"/>
          <w:numId w:val="20"/>
        </w:numPr>
        <w:shd w:val="clear" w:color="auto" w:fill="FFFFFF"/>
        <w:spacing w:after="0" w:line="345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gramStart"/>
      <w:r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едупреждении</w:t>
      </w:r>
      <w:proofErr w:type="gramEnd"/>
      <w:r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утомляемости;</w:t>
      </w:r>
    </w:p>
    <w:p w:rsidR="007236F5" w:rsidRPr="00B16B94" w:rsidRDefault="007236F5" w:rsidP="007236F5">
      <w:pPr>
        <w:numPr>
          <w:ilvl w:val="0"/>
          <w:numId w:val="20"/>
        </w:numPr>
        <w:shd w:val="clear" w:color="auto" w:fill="FFFFFF"/>
        <w:spacing w:after="0" w:line="345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gramStart"/>
      <w:r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нятии</w:t>
      </w:r>
      <w:proofErr w:type="gramEnd"/>
      <w:r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ышечного, нервного и мозгового напряжения;</w:t>
      </w:r>
    </w:p>
    <w:p w:rsidR="007236F5" w:rsidRPr="00B16B94" w:rsidRDefault="007236F5" w:rsidP="007236F5">
      <w:pPr>
        <w:numPr>
          <w:ilvl w:val="0"/>
          <w:numId w:val="20"/>
        </w:numPr>
        <w:shd w:val="clear" w:color="auto" w:fill="FFFFFF"/>
        <w:spacing w:after="0" w:line="345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ктивизации кровообращения;</w:t>
      </w:r>
    </w:p>
    <w:p w:rsidR="007236F5" w:rsidRPr="00B16B94" w:rsidRDefault="007236F5" w:rsidP="007236F5">
      <w:pPr>
        <w:numPr>
          <w:ilvl w:val="0"/>
          <w:numId w:val="20"/>
        </w:numPr>
        <w:shd w:val="clear" w:color="auto" w:fill="FFFFFF"/>
        <w:spacing w:after="0" w:line="345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ктивизации мышления;</w:t>
      </w:r>
    </w:p>
    <w:p w:rsidR="007236F5" w:rsidRPr="00B16B94" w:rsidRDefault="007236F5" w:rsidP="007236F5">
      <w:pPr>
        <w:numPr>
          <w:ilvl w:val="0"/>
          <w:numId w:val="20"/>
        </w:numPr>
        <w:shd w:val="clear" w:color="auto" w:fill="FFFFFF"/>
        <w:spacing w:after="0" w:line="345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gramStart"/>
      <w:r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вышении</w:t>
      </w:r>
      <w:proofErr w:type="gramEnd"/>
      <w:r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нтереса детей к ходу занятия;</w:t>
      </w:r>
    </w:p>
    <w:p w:rsidR="007236F5" w:rsidRPr="00B16B94" w:rsidRDefault="007236F5" w:rsidP="007236F5">
      <w:pPr>
        <w:numPr>
          <w:ilvl w:val="0"/>
          <w:numId w:val="20"/>
        </w:numPr>
        <w:shd w:val="clear" w:color="auto" w:fill="FFFFFF"/>
        <w:spacing w:after="0" w:line="345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gramStart"/>
      <w:r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здании</w:t>
      </w:r>
      <w:proofErr w:type="gramEnd"/>
      <w:r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ложительного эмоционального фона.  </w:t>
      </w:r>
    </w:p>
    <w:p w:rsidR="007236F5" w:rsidRPr="00B16B94" w:rsidRDefault="007236F5" w:rsidP="007236F5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ведение динамичных пауз имеет некоторые особенности. Они предназначены для выполнения в условиях ограниченного пространства (возле парты или стола, в центре комнаты и т.п.). Большинство физкультминуток сопровождаются стихотворным текстом или же выполняются под музыку.</w:t>
      </w:r>
    </w:p>
    <w:p w:rsidR="007236F5" w:rsidRPr="00B16B94" w:rsidRDefault="007236F5" w:rsidP="007236F5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тся такие динамичные паузы 1-2 минуты. К выполнению физкультминуток привлекаются все дети. Для этого не требуется спортивная форма или инвентарь. Время для проведения выбирается произвольно в зависимости</w:t>
      </w:r>
      <w:r w:rsidR="00A21F94"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т степени утомляемости ребят.</w:t>
      </w:r>
    </w:p>
    <w:p w:rsidR="003250C1" w:rsidRPr="00B16B94" w:rsidRDefault="00CC64F4" w:rsidP="00CC64F4">
      <w:pPr>
        <w:pStyle w:val="a8"/>
        <w:ind w:left="11"/>
        <w:jc w:val="center"/>
        <w:rPr>
          <w:rFonts w:ascii="Times New Roman" w:hAnsi="Times New Roman" w:cs="Times New Roman"/>
          <w:sz w:val="32"/>
          <w:szCs w:val="32"/>
        </w:rPr>
      </w:pPr>
      <w:r w:rsidRPr="00B16B94">
        <w:rPr>
          <w:rFonts w:ascii="Times New Roman" w:hAnsi="Times New Roman" w:cs="Times New Roman"/>
          <w:sz w:val="32"/>
          <w:szCs w:val="32"/>
        </w:rPr>
        <w:t>Слайд</w:t>
      </w:r>
      <w:proofErr w:type="gramStart"/>
      <w:r w:rsidRPr="00B16B94">
        <w:rPr>
          <w:rFonts w:ascii="Times New Roman" w:hAnsi="Times New Roman" w:cs="Times New Roman"/>
          <w:sz w:val="32"/>
          <w:szCs w:val="32"/>
        </w:rPr>
        <w:t>9</w:t>
      </w:r>
      <w:proofErr w:type="gramEnd"/>
    </w:p>
    <w:p w:rsidR="002156DC" w:rsidRPr="00B16B94" w:rsidRDefault="003250C1" w:rsidP="002156DC">
      <w:pPr>
        <w:pStyle w:val="a8"/>
        <w:numPr>
          <w:ilvl w:val="0"/>
          <w:numId w:val="26"/>
        </w:numPr>
        <w:jc w:val="both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B16B94">
        <w:rPr>
          <w:rFonts w:ascii="Times New Roman" w:hAnsi="Times New Roman" w:cs="Times New Roman"/>
          <w:b/>
          <w:sz w:val="32"/>
          <w:szCs w:val="32"/>
          <w:u w:val="single"/>
        </w:rPr>
        <w:t>Подвижные и спортивные игры</w:t>
      </w:r>
      <w:r w:rsidR="002156DC" w:rsidRPr="00B16B94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2156DC" w:rsidRPr="00B16B94" w:rsidRDefault="003250C1" w:rsidP="002156DC">
      <w:pPr>
        <w:pStyle w:val="a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16B94">
        <w:rPr>
          <w:rFonts w:ascii="Times New Roman" w:hAnsi="Times New Roman" w:cs="Times New Roman"/>
          <w:sz w:val="32"/>
          <w:szCs w:val="32"/>
        </w:rPr>
        <w:t xml:space="preserve"> </w:t>
      </w:r>
      <w:r w:rsidR="00A21F94" w:rsidRPr="00B16B94">
        <w:rPr>
          <w:rFonts w:ascii="Times New Roman" w:eastAsia="Calibri" w:hAnsi="Times New Roman" w:cs="Times New Roman"/>
          <w:sz w:val="32"/>
          <w:szCs w:val="32"/>
        </w:rPr>
        <w:t>К</w:t>
      </w:r>
      <w:r w:rsidR="002156DC" w:rsidRPr="00B16B94">
        <w:rPr>
          <w:rFonts w:ascii="Times New Roman" w:eastAsia="Calibri" w:hAnsi="Times New Roman" w:cs="Times New Roman"/>
          <w:sz w:val="32"/>
          <w:szCs w:val="32"/>
        </w:rPr>
        <w:t>ак часть физкультурного занятия, на прогулке, в групповой комнате - малой, средней и высокой степени подвижности Ежедневно для всех возрастных групп. Игры подбираются в соответствии с возрастом ребенка, местом и временем ее проведения. В каждой группе находится спортивный уголок., где находится спорт инвентарь,  картотека подвижных игр, маски</w:t>
      </w:r>
      <w:proofErr w:type="gramStart"/>
      <w:r w:rsidR="002156DC" w:rsidRPr="00B16B94">
        <w:rPr>
          <w:rFonts w:ascii="Times New Roman" w:eastAsia="Calibri" w:hAnsi="Times New Roman" w:cs="Times New Roman"/>
          <w:sz w:val="32"/>
          <w:szCs w:val="32"/>
        </w:rPr>
        <w:t xml:space="preserve"> .</w:t>
      </w:r>
      <w:proofErr w:type="gramEnd"/>
    </w:p>
    <w:p w:rsidR="003250C1" w:rsidRPr="00B16B94" w:rsidRDefault="00CC64F4" w:rsidP="00CC64F4">
      <w:pPr>
        <w:pStyle w:val="a8"/>
        <w:ind w:left="11"/>
        <w:jc w:val="center"/>
        <w:rPr>
          <w:rFonts w:ascii="Times New Roman" w:hAnsi="Times New Roman" w:cs="Times New Roman"/>
          <w:sz w:val="32"/>
          <w:szCs w:val="32"/>
        </w:rPr>
      </w:pPr>
      <w:r w:rsidRPr="00B16B94">
        <w:rPr>
          <w:rFonts w:ascii="Times New Roman" w:hAnsi="Times New Roman" w:cs="Times New Roman"/>
          <w:sz w:val="32"/>
          <w:szCs w:val="32"/>
        </w:rPr>
        <w:lastRenderedPageBreak/>
        <w:t>Слайд10</w:t>
      </w:r>
    </w:p>
    <w:p w:rsidR="002133BF" w:rsidRPr="00B16B94" w:rsidRDefault="003250C1" w:rsidP="00B23A37">
      <w:pPr>
        <w:pStyle w:val="a8"/>
        <w:numPr>
          <w:ilvl w:val="0"/>
          <w:numId w:val="26"/>
        </w:numP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 w:rsidRPr="00B16B94">
        <w:rPr>
          <w:rFonts w:ascii="Times New Roman" w:hAnsi="Times New Roman" w:cs="Times New Roman"/>
          <w:b/>
          <w:sz w:val="32"/>
          <w:szCs w:val="32"/>
          <w:u w:val="single"/>
        </w:rPr>
        <w:t xml:space="preserve">Релаксация </w:t>
      </w:r>
    </w:p>
    <w:p w:rsidR="002133BF" w:rsidRPr="00B16B94" w:rsidRDefault="00CC64F4" w:rsidP="00CC64F4">
      <w:pPr>
        <w:ind w:left="3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r w:rsidR="002133BF"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чит детей расслабляться</w:t>
      </w:r>
    </w:p>
    <w:p w:rsidR="002133BF" w:rsidRPr="00B16B94" w:rsidRDefault="00CC64F4" w:rsidP="00CC64F4">
      <w:pPr>
        <w:ind w:left="3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r w:rsidR="002133BF"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пособствует концентрации внимания</w:t>
      </w:r>
    </w:p>
    <w:p w:rsidR="002133BF" w:rsidRPr="00B16B94" w:rsidRDefault="00CC64F4" w:rsidP="00CC64F4">
      <w:pPr>
        <w:ind w:left="3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r w:rsidR="002133BF"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могает снять напряжение</w:t>
      </w:r>
    </w:p>
    <w:p w:rsidR="00A9260C" w:rsidRPr="00B16B94" w:rsidRDefault="00CC64F4" w:rsidP="00CC64F4">
      <w:pPr>
        <w:ind w:left="3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r w:rsidR="002133BF"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нимает возбуждение</w:t>
      </w:r>
      <w:r w:rsidR="00A9260C" w:rsidRPr="00B16B94">
        <w:rPr>
          <w:rFonts w:ascii="Times New Roman" w:eastAsia="Calibri" w:hAnsi="Times New Roman" w:cs="Times New Roman"/>
          <w:sz w:val="32"/>
          <w:szCs w:val="32"/>
        </w:rPr>
        <w:t xml:space="preserve">. </w:t>
      </w:r>
    </w:p>
    <w:p w:rsidR="00CC64F4" w:rsidRPr="00B16B94" w:rsidRDefault="00CC64F4" w:rsidP="00A9260C">
      <w:pPr>
        <w:ind w:left="-207"/>
        <w:rPr>
          <w:rFonts w:ascii="Times New Roman" w:eastAsia="Calibri" w:hAnsi="Times New Roman" w:cs="Times New Roman"/>
          <w:sz w:val="32"/>
          <w:szCs w:val="32"/>
        </w:rPr>
      </w:pPr>
      <w:r w:rsidRPr="00B16B94">
        <w:rPr>
          <w:rFonts w:ascii="Times New Roman" w:eastAsia="Calibri" w:hAnsi="Times New Roman" w:cs="Times New Roman"/>
          <w:sz w:val="32"/>
          <w:szCs w:val="32"/>
        </w:rPr>
        <w:t xml:space="preserve">Когда замечаю, что дети возбуждены, провожу релаксацию. Релаксацию можно проводить как на коврике, так и на стульчиках; можно со словесным сопровождением (Представьте, что вы на море, слышите шум воды, крик чаек ….). </w:t>
      </w:r>
    </w:p>
    <w:p w:rsidR="002133BF" w:rsidRPr="00B16B94" w:rsidRDefault="00CC64F4" w:rsidP="00A9260C">
      <w:pPr>
        <w:ind w:left="-207"/>
        <w:rPr>
          <w:rFonts w:ascii="Times New Roman" w:eastAsia="Calibri" w:hAnsi="Times New Roman" w:cs="Times New Roman"/>
          <w:sz w:val="32"/>
          <w:szCs w:val="32"/>
        </w:rPr>
      </w:pPr>
      <w:r w:rsidRPr="00B16B94">
        <w:rPr>
          <w:rFonts w:ascii="Times New Roman" w:eastAsia="Calibri" w:hAnsi="Times New Roman" w:cs="Times New Roman"/>
          <w:sz w:val="32"/>
          <w:szCs w:val="32"/>
        </w:rPr>
        <w:t>И</w:t>
      </w:r>
      <w:r w:rsidR="00A9260C" w:rsidRPr="00B16B94">
        <w:rPr>
          <w:rFonts w:ascii="Times New Roman" w:eastAsia="Calibri" w:hAnsi="Times New Roman" w:cs="Times New Roman"/>
          <w:sz w:val="32"/>
          <w:szCs w:val="32"/>
        </w:rPr>
        <w:t>спользую спокойную классическую музыку (Чайковский, Рахманинов), звуки природы.</w:t>
      </w:r>
    </w:p>
    <w:p w:rsidR="00CC64F4" w:rsidRPr="00B16B94" w:rsidRDefault="00CC64F4" w:rsidP="00A9260C">
      <w:pPr>
        <w:ind w:left="-207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16B94">
        <w:rPr>
          <w:rFonts w:ascii="Times New Roman" w:eastAsia="Calibri" w:hAnsi="Times New Roman" w:cs="Times New Roman"/>
          <w:sz w:val="32"/>
          <w:szCs w:val="32"/>
        </w:rPr>
        <w:t>Игры на снятие психоэмоционального напряжения («Театр прикосновений», «Врасти в землю»)</w:t>
      </w:r>
    </w:p>
    <w:p w:rsidR="002133BF" w:rsidRPr="00B16B94" w:rsidRDefault="00CC64F4" w:rsidP="00CC64F4">
      <w:pPr>
        <w:pStyle w:val="a8"/>
        <w:ind w:left="153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лайд11</w:t>
      </w:r>
    </w:p>
    <w:p w:rsidR="003250C1" w:rsidRPr="00B16B94" w:rsidRDefault="003250C1" w:rsidP="002133BF">
      <w:pPr>
        <w:pStyle w:val="a8"/>
        <w:ind w:left="11"/>
        <w:rPr>
          <w:rFonts w:ascii="Times New Roman" w:hAnsi="Times New Roman" w:cs="Times New Roman"/>
          <w:b/>
          <w:sz w:val="32"/>
          <w:szCs w:val="32"/>
        </w:rPr>
      </w:pPr>
    </w:p>
    <w:p w:rsidR="007236F5" w:rsidRPr="00B16B94" w:rsidRDefault="003250C1" w:rsidP="00B23A37">
      <w:pPr>
        <w:pStyle w:val="a8"/>
        <w:numPr>
          <w:ilvl w:val="0"/>
          <w:numId w:val="30"/>
        </w:numPr>
        <w:shd w:val="clear" w:color="auto" w:fill="FFFFFF"/>
        <w:spacing w:after="0" w:line="345" w:lineRule="atLeast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16B94">
        <w:rPr>
          <w:rFonts w:ascii="Times New Roman" w:hAnsi="Times New Roman" w:cs="Times New Roman"/>
          <w:b/>
          <w:sz w:val="32"/>
          <w:szCs w:val="32"/>
          <w:u w:val="single"/>
        </w:rPr>
        <w:t xml:space="preserve">Гимнастика пальчиковая </w:t>
      </w:r>
    </w:p>
    <w:p w:rsidR="00CC64F4" w:rsidRPr="00B16B94" w:rsidRDefault="007236F5" w:rsidP="007236F5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альчиковая гимнастика — это вид </w:t>
      </w:r>
      <w:proofErr w:type="spellStart"/>
      <w:r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доровьесберегающих</w:t>
      </w:r>
      <w:proofErr w:type="spellEnd"/>
      <w:r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технологий, который применяется не только для развития мелкой моторики рук (что важно для подготовки ребенка к рисованию, лепке и письму), но и для решения проблем с речевым развитием у детей. </w:t>
      </w:r>
    </w:p>
    <w:p w:rsidR="007236F5" w:rsidRPr="00B16B94" w:rsidRDefault="007236F5" w:rsidP="007236F5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мимо этого такая гимнастика способствует развитию:</w:t>
      </w:r>
    </w:p>
    <w:p w:rsidR="007236F5" w:rsidRPr="00B16B94" w:rsidRDefault="007236F5" w:rsidP="007236F5">
      <w:pPr>
        <w:numPr>
          <w:ilvl w:val="0"/>
          <w:numId w:val="22"/>
        </w:numPr>
        <w:shd w:val="clear" w:color="auto" w:fill="FFFFFF"/>
        <w:spacing w:after="0" w:line="345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сязательных ощущений;</w:t>
      </w:r>
    </w:p>
    <w:p w:rsidR="007236F5" w:rsidRPr="00B16B94" w:rsidRDefault="007236F5" w:rsidP="007236F5">
      <w:pPr>
        <w:numPr>
          <w:ilvl w:val="0"/>
          <w:numId w:val="22"/>
        </w:numPr>
        <w:shd w:val="clear" w:color="auto" w:fill="FFFFFF"/>
        <w:spacing w:after="0" w:line="345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ординации движений пальцев и рук;</w:t>
      </w:r>
    </w:p>
    <w:p w:rsidR="007236F5" w:rsidRPr="00B16B94" w:rsidRDefault="007236F5" w:rsidP="007236F5">
      <w:pPr>
        <w:numPr>
          <w:ilvl w:val="0"/>
          <w:numId w:val="22"/>
        </w:numPr>
        <w:shd w:val="clear" w:color="auto" w:fill="FFFFFF"/>
        <w:spacing w:after="0" w:line="345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ворческих способностей дошкольников.</w:t>
      </w:r>
    </w:p>
    <w:p w:rsidR="007236F5" w:rsidRPr="00B16B94" w:rsidRDefault="007236F5" w:rsidP="00CC64F4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альчиковая гимнастика проводится в форме инсценировки стихотворных текстов с помощью пальцев. Это чуть ли не первая разновидность гимнастики, которую можно выполнять с детьми. В ходе проведения пальчиковой гимнастики дети производят активные и пассивные движения пальцами. </w:t>
      </w:r>
    </w:p>
    <w:p w:rsidR="00CC64F4" w:rsidRPr="00B16B94" w:rsidRDefault="00A9260C" w:rsidP="007236F5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своей группе провожу </w:t>
      </w:r>
      <w:r w:rsidR="007236F5"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альчиковую гимнастику ежедневно.</w:t>
      </w:r>
    </w:p>
    <w:p w:rsidR="00CC64F4" w:rsidRPr="00B16B94" w:rsidRDefault="007236F5" w:rsidP="007236F5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 </w:t>
      </w:r>
      <w:proofErr w:type="spellStart"/>
      <w:r w:rsidR="00A9260C"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.к</w:t>
      </w:r>
      <w:proofErr w:type="gramStart"/>
      <w:r w:rsidR="00A9260C"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м</w:t>
      </w:r>
      <w:proofErr w:type="gramEnd"/>
      <w:r w:rsidR="00A9260C"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ы</w:t>
      </w:r>
      <w:proofErr w:type="spellEnd"/>
      <w:r w:rsidR="00A9260C"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 своей группе работаем по лексическим темам, то подобрала картотеку пальчиковых игр по темам. </w:t>
      </w:r>
      <w:r w:rsidR="00CC64F4"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</w:t>
      </w:r>
      <w:proofErr w:type="spellStart"/>
      <w:r w:rsidR="00CC64F4"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пример</w:t>
      </w:r>
      <w:proofErr w:type="gramStart"/>
      <w:r w:rsidR="00CC64F4"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Т</w:t>
      </w:r>
      <w:proofErr w:type="gramEnd"/>
      <w:r w:rsidR="00CC64F4"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ма</w:t>
      </w:r>
      <w:proofErr w:type="spellEnd"/>
      <w:r w:rsidR="00CC64F4"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«Осень» и </w:t>
      </w:r>
      <w:proofErr w:type="spellStart"/>
      <w:r w:rsidR="00CC64F4"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изминутка</w:t>
      </w:r>
      <w:proofErr w:type="spellEnd"/>
      <w:r w:rsidR="00CC64F4"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«Только в лес мы все вошли…»)</w:t>
      </w:r>
    </w:p>
    <w:p w:rsidR="007236F5" w:rsidRPr="00B16B94" w:rsidRDefault="007236F5" w:rsidP="007236F5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ходе выполнения</w:t>
      </w:r>
      <w:r w:rsidR="00A9260C"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лежу</w:t>
      </w:r>
      <w:r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чтобы нагрузка на обе руки была одинаковой. Кроме этого необходимо помнить, что каждый сеанс пальчиковой гимнастики должен оканчиваться расслабляющими упражнениями. </w:t>
      </w:r>
      <w:r w:rsidR="00A9260C"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альчиковую гимнастику </w:t>
      </w:r>
      <w:r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</w:t>
      </w:r>
      <w:r w:rsidR="00A9260C"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овожу</w:t>
      </w:r>
      <w:r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оллективно, в группах или индивидуально с каждым ребенком.</w:t>
      </w:r>
    </w:p>
    <w:p w:rsidR="007D4B2F" w:rsidRPr="00B16B94" w:rsidRDefault="007D4B2F" w:rsidP="007D4B2F">
      <w:pPr>
        <w:pStyle w:val="a8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3250C1" w:rsidRPr="00B16B94" w:rsidRDefault="007D4B2F" w:rsidP="007D4B2F">
      <w:pPr>
        <w:pStyle w:val="a8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B16B94">
        <w:rPr>
          <w:rFonts w:ascii="Times New Roman" w:hAnsi="Times New Roman" w:cs="Times New Roman"/>
          <w:sz w:val="32"/>
          <w:szCs w:val="32"/>
        </w:rPr>
        <w:t>Слайд12</w:t>
      </w:r>
    </w:p>
    <w:p w:rsidR="007236F5" w:rsidRPr="00B16B94" w:rsidRDefault="003250C1" w:rsidP="00B23A37">
      <w:pPr>
        <w:pStyle w:val="a8"/>
        <w:numPr>
          <w:ilvl w:val="0"/>
          <w:numId w:val="29"/>
        </w:numPr>
        <w:shd w:val="clear" w:color="auto" w:fill="FFFFFF"/>
        <w:spacing w:after="0" w:line="345" w:lineRule="atLeast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16B94">
        <w:rPr>
          <w:rFonts w:ascii="Times New Roman" w:hAnsi="Times New Roman" w:cs="Times New Roman"/>
          <w:b/>
          <w:sz w:val="32"/>
          <w:szCs w:val="32"/>
          <w:u w:val="single"/>
        </w:rPr>
        <w:t xml:space="preserve">Гимнастика для глаз </w:t>
      </w:r>
    </w:p>
    <w:p w:rsidR="007236F5" w:rsidRPr="00B16B94" w:rsidRDefault="007236F5" w:rsidP="007236F5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Также к </w:t>
      </w:r>
      <w:proofErr w:type="spellStart"/>
      <w:r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доровьесберегающим</w:t>
      </w:r>
      <w:proofErr w:type="spellEnd"/>
      <w:r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технологиям в ДОУ относится гимнастика для глаз. Она подразумевает проведение системы упражнений, направленных на коррекцию и профилактику нарушений зрения. Гимнастика для глаз необходима </w:t>
      </w:r>
      <w:proofErr w:type="gramStart"/>
      <w:r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</w:t>
      </w:r>
      <w:proofErr w:type="gramEnd"/>
      <w:r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</w:p>
    <w:p w:rsidR="007236F5" w:rsidRPr="00B16B94" w:rsidRDefault="007236F5" w:rsidP="007236F5">
      <w:pPr>
        <w:numPr>
          <w:ilvl w:val="0"/>
          <w:numId w:val="24"/>
        </w:numPr>
        <w:shd w:val="clear" w:color="auto" w:fill="FFFFFF"/>
        <w:spacing w:after="0" w:line="345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нятия напряжения;</w:t>
      </w:r>
    </w:p>
    <w:p w:rsidR="007236F5" w:rsidRPr="00B16B94" w:rsidRDefault="007236F5" w:rsidP="007236F5">
      <w:pPr>
        <w:numPr>
          <w:ilvl w:val="0"/>
          <w:numId w:val="24"/>
        </w:numPr>
        <w:shd w:val="clear" w:color="auto" w:fill="FFFFFF"/>
        <w:spacing w:after="0" w:line="345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едупреждения утомления;</w:t>
      </w:r>
    </w:p>
    <w:p w:rsidR="007236F5" w:rsidRPr="00B16B94" w:rsidRDefault="007236F5" w:rsidP="007236F5">
      <w:pPr>
        <w:numPr>
          <w:ilvl w:val="0"/>
          <w:numId w:val="24"/>
        </w:numPr>
        <w:shd w:val="clear" w:color="auto" w:fill="FFFFFF"/>
        <w:spacing w:after="0" w:line="345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ренировки глазных мышц;</w:t>
      </w:r>
    </w:p>
    <w:p w:rsidR="007236F5" w:rsidRPr="00B16B94" w:rsidRDefault="007236F5" w:rsidP="007236F5">
      <w:pPr>
        <w:numPr>
          <w:ilvl w:val="0"/>
          <w:numId w:val="24"/>
        </w:numPr>
        <w:shd w:val="clear" w:color="auto" w:fill="FFFFFF"/>
        <w:spacing w:after="0" w:line="345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крепления глазного аппарата.</w:t>
      </w:r>
    </w:p>
    <w:p w:rsidR="007236F5" w:rsidRPr="00B16B94" w:rsidRDefault="007236F5" w:rsidP="007236F5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ля выполнения такой гимнастики достаточно 2-4 минуты. Главное правило данной гимнастики состоит в том, что двигаться должны только глаза, а голова остается в неподвижном состоянии (кроме случаев, где предусмотрены наклоны головы). </w:t>
      </w:r>
    </w:p>
    <w:p w:rsidR="007236F5" w:rsidRPr="00B16B94" w:rsidRDefault="007236F5" w:rsidP="007236F5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ычно образец выполн</w:t>
      </w:r>
      <w:r w:rsidR="00A9260C"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ния каждого действия показываю я</w:t>
      </w:r>
      <w:proofErr w:type="gramStart"/>
      <w:r w:rsidR="00A9260C"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proofErr w:type="gramEnd"/>
      <w:r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а дети повторяют за ним. Часто такая гимнастика имеет стихотворное сопровождение. Она может включать упражнения с предметами, специальными таблицами или ИКТ.</w:t>
      </w:r>
    </w:p>
    <w:p w:rsidR="00A9260C" w:rsidRPr="00B16B94" w:rsidRDefault="007D4B2F" w:rsidP="007D4B2F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лайд13</w:t>
      </w:r>
    </w:p>
    <w:p w:rsidR="002133BF" w:rsidRPr="00B16B94" w:rsidRDefault="003250C1" w:rsidP="002133BF">
      <w:pPr>
        <w:pStyle w:val="a8"/>
        <w:numPr>
          <w:ilvl w:val="0"/>
          <w:numId w:val="11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16B94">
        <w:rPr>
          <w:rFonts w:ascii="Times New Roman" w:hAnsi="Times New Roman" w:cs="Times New Roman"/>
          <w:b/>
          <w:sz w:val="32"/>
          <w:szCs w:val="32"/>
          <w:u w:val="single"/>
        </w:rPr>
        <w:t xml:space="preserve">Гимнастика дыхательная </w:t>
      </w:r>
    </w:p>
    <w:p w:rsidR="007236F5" w:rsidRPr="00B16B94" w:rsidRDefault="007236F5" w:rsidP="007236F5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зучение опыта работы многих воспитателей дошкольных учреждений показывает, что к самым популярным видам </w:t>
      </w:r>
      <w:proofErr w:type="spellStart"/>
      <w:r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доровьесберегающих</w:t>
      </w:r>
      <w:proofErr w:type="spellEnd"/>
      <w:r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технологий в ДОУ относится дыхательная гимнастика. Она представляет собой систему дыхательных упражнений, которые входят в комплекс коррекционной работы по укреплению общего здоровья ребенка.</w:t>
      </w:r>
      <w:r w:rsidR="00A9260C"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 своей работе я использую дыхательную гимнастику по методике А.Н. Стрельниковой</w:t>
      </w:r>
      <w:r w:rsidR="007D4B2F"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7236F5" w:rsidRPr="00B16B94" w:rsidRDefault="007236F5" w:rsidP="007236F5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спользование дыхательной гимнастики помогает:</w:t>
      </w:r>
    </w:p>
    <w:p w:rsidR="007236F5" w:rsidRPr="00B16B94" w:rsidRDefault="007236F5" w:rsidP="007236F5">
      <w:pPr>
        <w:numPr>
          <w:ilvl w:val="0"/>
          <w:numId w:val="21"/>
        </w:numPr>
        <w:shd w:val="clear" w:color="auto" w:fill="FFFFFF"/>
        <w:spacing w:after="0" w:line="345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лучшить работу внутренних органов;</w:t>
      </w:r>
    </w:p>
    <w:p w:rsidR="007236F5" w:rsidRPr="00B16B94" w:rsidRDefault="007236F5" w:rsidP="007236F5">
      <w:pPr>
        <w:numPr>
          <w:ilvl w:val="0"/>
          <w:numId w:val="21"/>
        </w:numPr>
        <w:shd w:val="clear" w:color="auto" w:fill="FFFFFF"/>
        <w:spacing w:after="0" w:line="345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активизировать мозговое кровообращение, повысить насыщение организма кислородом;</w:t>
      </w:r>
    </w:p>
    <w:p w:rsidR="007236F5" w:rsidRPr="00B16B94" w:rsidRDefault="007236F5" w:rsidP="007236F5">
      <w:pPr>
        <w:numPr>
          <w:ilvl w:val="0"/>
          <w:numId w:val="21"/>
        </w:numPr>
        <w:shd w:val="clear" w:color="auto" w:fill="FFFFFF"/>
        <w:spacing w:after="0" w:line="345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тренировать </w:t>
      </w:r>
      <w:proofErr w:type="gramStart"/>
      <w:r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ыхательный</w:t>
      </w:r>
      <w:proofErr w:type="gramEnd"/>
      <w:r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аппарата;</w:t>
      </w:r>
    </w:p>
    <w:p w:rsidR="007236F5" w:rsidRPr="00B16B94" w:rsidRDefault="007236F5" w:rsidP="007236F5">
      <w:pPr>
        <w:numPr>
          <w:ilvl w:val="0"/>
          <w:numId w:val="21"/>
        </w:numPr>
        <w:shd w:val="clear" w:color="auto" w:fill="FFFFFF"/>
        <w:spacing w:after="0" w:line="345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существлять профилактику заболеваний органов дыхания;</w:t>
      </w:r>
    </w:p>
    <w:p w:rsidR="007236F5" w:rsidRPr="00B16B94" w:rsidRDefault="007236F5" w:rsidP="007236F5">
      <w:pPr>
        <w:numPr>
          <w:ilvl w:val="0"/>
          <w:numId w:val="21"/>
        </w:numPr>
        <w:shd w:val="clear" w:color="auto" w:fill="FFFFFF"/>
        <w:spacing w:after="0" w:line="345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высить защитные механизмы организма;</w:t>
      </w:r>
    </w:p>
    <w:p w:rsidR="007236F5" w:rsidRPr="00B16B94" w:rsidRDefault="007236F5" w:rsidP="007236F5">
      <w:pPr>
        <w:numPr>
          <w:ilvl w:val="0"/>
          <w:numId w:val="21"/>
        </w:numPr>
        <w:shd w:val="clear" w:color="auto" w:fill="FFFFFF"/>
        <w:spacing w:after="0" w:line="345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сстановить душевное равновесие, успокоиться;</w:t>
      </w:r>
    </w:p>
    <w:p w:rsidR="007236F5" w:rsidRPr="00B16B94" w:rsidRDefault="007236F5" w:rsidP="007236F5">
      <w:pPr>
        <w:numPr>
          <w:ilvl w:val="0"/>
          <w:numId w:val="21"/>
        </w:numPr>
        <w:shd w:val="clear" w:color="auto" w:fill="FFFFFF"/>
        <w:spacing w:after="0" w:line="345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вивать речевое дыхание.</w:t>
      </w:r>
    </w:p>
    <w:p w:rsidR="007236F5" w:rsidRPr="00B16B94" w:rsidRDefault="00A9260C" w:rsidP="007236F5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Я </w:t>
      </w:r>
      <w:proofErr w:type="gramStart"/>
      <w:r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держиваюсь</w:t>
      </w:r>
      <w:proofErr w:type="gramEnd"/>
      <w:r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ледующим </w:t>
      </w:r>
      <w:r w:rsidR="007236F5"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авила</w:t>
      </w:r>
      <w:r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:</w:t>
      </w:r>
      <w:r w:rsidR="007236F5"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оводить </w:t>
      </w:r>
      <w:r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ыхательную гимнастику </w:t>
      </w:r>
      <w:r w:rsidR="007236F5"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хорошо проветренной комнате и до приема пищи. Такие занятия должны быть ежедневными и длиться 3-6 минут. В ходе выполнения упражнений нужно особое внимание уделять характеру производимых вдохов и выдохов. Следует учить детей вдыхать через нос (вдохи должны быть короткими и легкими), а выдыхать через рот (выдох долгий). Также дыхательная гимнастика включает упражнения на задержку дыхания. Важно, чтобы у детей при выполнении упражнений на развитие речевого дыхания не напрягались мышцы тела, не двигались плечи.</w:t>
      </w:r>
    </w:p>
    <w:p w:rsidR="00A21F94" w:rsidRPr="00B16B94" w:rsidRDefault="00A21F94" w:rsidP="00A21F94">
      <w:pPr>
        <w:pStyle w:val="a8"/>
        <w:ind w:left="11"/>
        <w:rPr>
          <w:rFonts w:ascii="Times New Roman" w:hAnsi="Times New Roman" w:cs="Times New Roman"/>
          <w:b/>
          <w:sz w:val="32"/>
          <w:szCs w:val="32"/>
        </w:rPr>
      </w:pPr>
    </w:p>
    <w:p w:rsidR="003250C1" w:rsidRPr="00B16B94" w:rsidRDefault="003250C1" w:rsidP="00A9260C">
      <w:pPr>
        <w:pStyle w:val="a8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3250C1" w:rsidRPr="00B16B94" w:rsidRDefault="007D4B2F" w:rsidP="007D4B2F">
      <w:pPr>
        <w:jc w:val="center"/>
        <w:rPr>
          <w:rFonts w:ascii="Times New Roman" w:hAnsi="Times New Roman" w:cs="Times New Roman"/>
          <w:sz w:val="32"/>
          <w:szCs w:val="32"/>
        </w:rPr>
      </w:pPr>
      <w:r w:rsidRPr="00B16B94">
        <w:rPr>
          <w:rFonts w:ascii="Times New Roman" w:hAnsi="Times New Roman" w:cs="Times New Roman"/>
          <w:sz w:val="32"/>
          <w:szCs w:val="32"/>
        </w:rPr>
        <w:t>14</w:t>
      </w:r>
      <w:r w:rsidR="003250C1" w:rsidRPr="00B16B94">
        <w:rPr>
          <w:rFonts w:ascii="Times New Roman" w:hAnsi="Times New Roman" w:cs="Times New Roman"/>
          <w:sz w:val="32"/>
          <w:szCs w:val="32"/>
        </w:rPr>
        <w:t xml:space="preserve"> слайд.</w:t>
      </w:r>
    </w:p>
    <w:p w:rsidR="003250C1" w:rsidRPr="00B16B94" w:rsidRDefault="003250C1" w:rsidP="003250C1">
      <w:pPr>
        <w:pStyle w:val="a8"/>
        <w:ind w:left="-709"/>
        <w:rPr>
          <w:rFonts w:ascii="Times New Roman" w:hAnsi="Times New Roman" w:cs="Times New Roman"/>
          <w:b/>
          <w:sz w:val="32"/>
          <w:szCs w:val="32"/>
        </w:rPr>
      </w:pPr>
      <w:r w:rsidRPr="00B16B94">
        <w:rPr>
          <w:rFonts w:ascii="Times New Roman" w:hAnsi="Times New Roman" w:cs="Times New Roman"/>
          <w:b/>
          <w:sz w:val="32"/>
          <w:szCs w:val="32"/>
        </w:rPr>
        <w:t>Технологии обучения здоровому образу жизни</w:t>
      </w:r>
    </w:p>
    <w:p w:rsidR="007D4B2F" w:rsidRPr="00B16B94" w:rsidRDefault="007D4B2F" w:rsidP="003250C1">
      <w:pPr>
        <w:pStyle w:val="a8"/>
        <w:ind w:left="-709"/>
        <w:rPr>
          <w:rFonts w:ascii="Times New Roman" w:hAnsi="Times New Roman" w:cs="Times New Roman"/>
          <w:b/>
          <w:sz w:val="32"/>
          <w:szCs w:val="32"/>
        </w:rPr>
      </w:pPr>
    </w:p>
    <w:p w:rsidR="007D4B2F" w:rsidRPr="00B16B94" w:rsidRDefault="007D4B2F" w:rsidP="007D4B2F">
      <w:pPr>
        <w:pStyle w:val="a8"/>
        <w:ind w:left="-709"/>
        <w:jc w:val="center"/>
        <w:rPr>
          <w:rFonts w:ascii="Times New Roman" w:hAnsi="Times New Roman" w:cs="Times New Roman"/>
          <w:sz w:val="32"/>
          <w:szCs w:val="32"/>
        </w:rPr>
      </w:pPr>
      <w:r w:rsidRPr="00B16B94">
        <w:rPr>
          <w:rFonts w:ascii="Times New Roman" w:hAnsi="Times New Roman" w:cs="Times New Roman"/>
          <w:sz w:val="32"/>
          <w:szCs w:val="32"/>
        </w:rPr>
        <w:t>Слайд15</w:t>
      </w:r>
    </w:p>
    <w:p w:rsidR="003250C1" w:rsidRPr="00B16B94" w:rsidRDefault="003250C1" w:rsidP="003250C1">
      <w:pPr>
        <w:pStyle w:val="a8"/>
        <w:numPr>
          <w:ilvl w:val="0"/>
          <w:numId w:val="11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16B94">
        <w:rPr>
          <w:rFonts w:ascii="Times New Roman" w:hAnsi="Times New Roman" w:cs="Times New Roman"/>
          <w:b/>
          <w:sz w:val="32"/>
          <w:szCs w:val="32"/>
          <w:u w:val="single"/>
        </w:rPr>
        <w:t>Утренняя гимнастика</w:t>
      </w:r>
    </w:p>
    <w:p w:rsidR="007D4B2F" w:rsidRDefault="007D4B2F" w:rsidP="007D4B2F">
      <w:pPr>
        <w:pStyle w:val="a8"/>
        <w:ind w:left="360"/>
        <w:rPr>
          <w:rFonts w:ascii="Times New Roman" w:hAnsi="Times New Roman" w:cs="Times New Roman"/>
          <w:sz w:val="32"/>
          <w:szCs w:val="32"/>
          <w:u w:val="single"/>
        </w:rPr>
      </w:pPr>
      <w:r w:rsidRPr="00B16B94">
        <w:rPr>
          <w:rFonts w:ascii="Times New Roman" w:hAnsi="Times New Roman" w:cs="Times New Roman"/>
          <w:sz w:val="32"/>
          <w:szCs w:val="32"/>
          <w:u w:val="single"/>
        </w:rPr>
        <w:t>Цель: развивать мотивацию к сохранению и укреплению здоровья, формирование правильной осанки, предупреждение плоскостопия.</w:t>
      </w:r>
    </w:p>
    <w:p w:rsidR="00DC4DCE" w:rsidRPr="00DC4DCE" w:rsidRDefault="00DC4DCE" w:rsidP="00DC4DCE">
      <w:pPr>
        <w:pStyle w:val="a8"/>
        <w:ind w:left="36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C4DCE">
        <w:rPr>
          <w:rFonts w:ascii="Times New Roman" w:hAnsi="Times New Roman" w:cs="Times New Roman"/>
          <w:b/>
          <w:sz w:val="32"/>
          <w:szCs w:val="32"/>
          <w:u w:val="single"/>
        </w:rPr>
        <w:t xml:space="preserve">Корригирующая гимнастика </w:t>
      </w:r>
    </w:p>
    <w:p w:rsidR="00DC4DCE" w:rsidRPr="00B16B94" w:rsidRDefault="00DC4DCE" w:rsidP="00DC4DCE">
      <w:pPr>
        <w:pStyle w:val="a8"/>
        <w:ind w:left="360"/>
        <w:rPr>
          <w:rFonts w:ascii="Times New Roman" w:hAnsi="Times New Roman" w:cs="Times New Roman"/>
          <w:sz w:val="32"/>
          <w:szCs w:val="32"/>
          <w:u w:val="single"/>
        </w:rPr>
      </w:pPr>
      <w:r w:rsidRPr="00B16B94">
        <w:rPr>
          <w:rFonts w:ascii="Times New Roman" w:hAnsi="Times New Roman" w:cs="Times New Roman"/>
          <w:sz w:val="32"/>
          <w:szCs w:val="32"/>
          <w:u w:val="single"/>
        </w:rPr>
        <w:t>Цель: поднять настроение и мышечный тонус с помощью физических упражнений.</w:t>
      </w:r>
    </w:p>
    <w:p w:rsidR="00DC4DCE" w:rsidRPr="00B16B94" w:rsidRDefault="00DC4DCE" w:rsidP="00DC4DCE">
      <w:pPr>
        <w:pStyle w:val="a8"/>
        <w:ind w:left="360"/>
        <w:rPr>
          <w:rFonts w:ascii="Times New Roman" w:hAnsi="Times New Roman" w:cs="Times New Roman"/>
          <w:sz w:val="32"/>
          <w:szCs w:val="32"/>
          <w:u w:val="single"/>
        </w:rPr>
      </w:pPr>
    </w:p>
    <w:p w:rsidR="00DC4DCE" w:rsidRPr="00B16B94" w:rsidRDefault="00DC4DCE" w:rsidP="007D4B2F">
      <w:pPr>
        <w:pStyle w:val="a8"/>
        <w:ind w:left="360"/>
        <w:rPr>
          <w:rFonts w:ascii="Times New Roman" w:hAnsi="Times New Roman" w:cs="Times New Roman"/>
          <w:sz w:val="32"/>
          <w:szCs w:val="32"/>
          <w:u w:val="single"/>
        </w:rPr>
      </w:pPr>
    </w:p>
    <w:p w:rsidR="007D4B2F" w:rsidRPr="00B16B94" w:rsidRDefault="007D4B2F" w:rsidP="007D4B2F">
      <w:pPr>
        <w:pStyle w:val="a8"/>
        <w:ind w:left="360"/>
        <w:rPr>
          <w:rFonts w:ascii="Times New Roman" w:hAnsi="Times New Roman" w:cs="Times New Roman"/>
          <w:sz w:val="32"/>
          <w:szCs w:val="32"/>
          <w:u w:val="single"/>
        </w:rPr>
      </w:pPr>
    </w:p>
    <w:p w:rsidR="007D4B2F" w:rsidRPr="00B16B94" w:rsidRDefault="007D4B2F" w:rsidP="007D4B2F">
      <w:pPr>
        <w:pStyle w:val="a8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B16B94">
        <w:rPr>
          <w:rFonts w:ascii="Times New Roman" w:hAnsi="Times New Roman" w:cs="Times New Roman"/>
          <w:sz w:val="32"/>
          <w:szCs w:val="32"/>
        </w:rPr>
        <w:t>Слайд16</w:t>
      </w:r>
    </w:p>
    <w:p w:rsidR="003250C1" w:rsidRPr="00B16B94" w:rsidRDefault="003250C1" w:rsidP="00B23A37">
      <w:pPr>
        <w:pStyle w:val="a8"/>
        <w:numPr>
          <w:ilvl w:val="0"/>
          <w:numId w:val="11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16B94">
        <w:rPr>
          <w:rFonts w:ascii="Times New Roman" w:hAnsi="Times New Roman" w:cs="Times New Roman"/>
          <w:b/>
          <w:sz w:val="32"/>
          <w:szCs w:val="32"/>
          <w:u w:val="single"/>
        </w:rPr>
        <w:t>Физкультурные занятия</w:t>
      </w:r>
    </w:p>
    <w:p w:rsidR="007D4B2F" w:rsidRPr="00B16B94" w:rsidRDefault="007D4B2F" w:rsidP="007D4B2F">
      <w:pPr>
        <w:pStyle w:val="a8"/>
        <w:ind w:left="360"/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 w:rsidRPr="00B16B94">
        <w:rPr>
          <w:rFonts w:ascii="Times New Roman" w:hAnsi="Times New Roman" w:cs="Times New Roman"/>
          <w:sz w:val="32"/>
          <w:szCs w:val="32"/>
          <w:u w:val="single"/>
        </w:rPr>
        <w:lastRenderedPageBreak/>
        <w:t>Цель</w:t>
      </w:r>
      <w:proofErr w:type="gramStart"/>
      <w:r w:rsidRPr="00B16B94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DC4DCE">
        <w:rPr>
          <w:rFonts w:ascii="Times New Roman" w:hAnsi="Times New Roman" w:cs="Times New Roman"/>
          <w:sz w:val="32"/>
          <w:szCs w:val="32"/>
          <w:u w:val="single"/>
        </w:rPr>
        <w:t>р</w:t>
      </w:r>
      <w:proofErr w:type="gramEnd"/>
      <w:r w:rsidR="00DC4DCE">
        <w:rPr>
          <w:rFonts w:ascii="Times New Roman" w:hAnsi="Times New Roman" w:cs="Times New Roman"/>
          <w:sz w:val="32"/>
          <w:szCs w:val="32"/>
          <w:u w:val="single"/>
        </w:rPr>
        <w:t>азвиваь</w:t>
      </w:r>
      <w:proofErr w:type="spellEnd"/>
      <w:r w:rsidR="00DC4DCE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 w:rsidR="00DC4DCE">
        <w:rPr>
          <w:rFonts w:ascii="Times New Roman" w:hAnsi="Times New Roman" w:cs="Times New Roman"/>
          <w:sz w:val="32"/>
          <w:szCs w:val="32"/>
          <w:u w:val="single"/>
        </w:rPr>
        <w:t>двигаельную</w:t>
      </w:r>
      <w:proofErr w:type="spellEnd"/>
      <w:r w:rsidR="00DC4DCE">
        <w:rPr>
          <w:rFonts w:ascii="Times New Roman" w:hAnsi="Times New Roman" w:cs="Times New Roman"/>
          <w:sz w:val="32"/>
          <w:szCs w:val="32"/>
          <w:u w:val="single"/>
        </w:rPr>
        <w:t xml:space="preserve"> активность, отработка каких-либо навыков</w:t>
      </w:r>
      <w:r w:rsidRPr="00B16B94">
        <w:rPr>
          <w:rFonts w:ascii="Times New Roman" w:hAnsi="Times New Roman" w:cs="Times New Roman"/>
          <w:sz w:val="32"/>
          <w:szCs w:val="32"/>
          <w:u w:val="single"/>
        </w:rPr>
        <w:t>.</w:t>
      </w:r>
    </w:p>
    <w:p w:rsidR="007D4B2F" w:rsidRPr="00B16B94" w:rsidRDefault="007D4B2F" w:rsidP="007D4B2F">
      <w:pPr>
        <w:pStyle w:val="a8"/>
        <w:ind w:left="360"/>
        <w:rPr>
          <w:rFonts w:ascii="Times New Roman" w:hAnsi="Times New Roman" w:cs="Times New Roman"/>
          <w:sz w:val="32"/>
          <w:szCs w:val="32"/>
          <w:u w:val="single"/>
        </w:rPr>
      </w:pPr>
    </w:p>
    <w:p w:rsidR="00531330" w:rsidRDefault="00531330" w:rsidP="007D4B2F">
      <w:pPr>
        <w:pStyle w:val="a8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531330" w:rsidRDefault="00531330" w:rsidP="007D4B2F">
      <w:pPr>
        <w:pStyle w:val="a8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531330" w:rsidRDefault="00531330" w:rsidP="007D4B2F">
      <w:pPr>
        <w:pStyle w:val="a8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7D4B2F" w:rsidRPr="00B16B94" w:rsidRDefault="007D4B2F" w:rsidP="007D4B2F">
      <w:pPr>
        <w:pStyle w:val="a8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B16B94">
        <w:rPr>
          <w:rFonts w:ascii="Times New Roman" w:hAnsi="Times New Roman" w:cs="Times New Roman"/>
          <w:sz w:val="32"/>
          <w:szCs w:val="32"/>
        </w:rPr>
        <w:t>Слайд17</w:t>
      </w:r>
    </w:p>
    <w:p w:rsidR="002133BF" w:rsidRPr="00B16B94" w:rsidRDefault="002133BF" w:rsidP="00B23A37">
      <w:pPr>
        <w:pStyle w:val="a8"/>
        <w:numPr>
          <w:ilvl w:val="0"/>
          <w:numId w:val="11"/>
        </w:numP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 w:rsidRPr="00B16B94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Точечный массаж и самомассаж</w:t>
      </w:r>
    </w:p>
    <w:p w:rsidR="002133BF" w:rsidRPr="00B16B94" w:rsidRDefault="002133BF" w:rsidP="002133BF">
      <w:pPr>
        <w:pStyle w:val="a8"/>
        <w:numPr>
          <w:ilvl w:val="0"/>
          <w:numId w:val="17"/>
        </w:numP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чит детей сознательно заботиться о своём здоровье </w:t>
      </w:r>
    </w:p>
    <w:p w:rsidR="002133BF" w:rsidRPr="00B16B94" w:rsidRDefault="002133BF" w:rsidP="002133BF">
      <w:pPr>
        <w:pStyle w:val="a8"/>
        <w:numPr>
          <w:ilvl w:val="0"/>
          <w:numId w:val="17"/>
        </w:numP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вляется профилактикой простудных заболеваний</w:t>
      </w:r>
    </w:p>
    <w:p w:rsidR="002133BF" w:rsidRPr="00B16B94" w:rsidRDefault="002133BF" w:rsidP="002133BF">
      <w:pPr>
        <w:pStyle w:val="a8"/>
        <w:numPr>
          <w:ilvl w:val="0"/>
          <w:numId w:val="17"/>
        </w:numP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овышает </w:t>
      </w:r>
      <w:proofErr w:type="gramStart"/>
      <w:r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изненный</w:t>
      </w:r>
      <w:proofErr w:type="gramEnd"/>
      <w:r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тонуса у детей</w:t>
      </w:r>
    </w:p>
    <w:p w:rsidR="002133BF" w:rsidRPr="00B16B94" w:rsidRDefault="002133BF" w:rsidP="002133BF">
      <w:pPr>
        <w:pStyle w:val="a8"/>
        <w:numPr>
          <w:ilvl w:val="0"/>
          <w:numId w:val="17"/>
        </w:numP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вивает им чувство ответственности за своё здоровье, уверенность в том, что они сами могут помочь себе улучшить своё самочувствие.</w:t>
      </w:r>
    </w:p>
    <w:p w:rsidR="007D4B2F" w:rsidRPr="00B16B94" w:rsidRDefault="007D4B2F" w:rsidP="007D4B2F">
      <w:pPr>
        <w:pStyle w:val="a8"/>
        <w:ind w:left="-262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D4B2F" w:rsidRPr="00B16B94" w:rsidRDefault="007D4B2F" w:rsidP="007D4B2F">
      <w:pPr>
        <w:pStyle w:val="a8"/>
        <w:ind w:left="-262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лайд18</w:t>
      </w:r>
    </w:p>
    <w:p w:rsidR="003250C1" w:rsidRPr="00B16B94" w:rsidRDefault="003250C1" w:rsidP="00AF0AE4">
      <w:pPr>
        <w:pStyle w:val="a8"/>
        <w:numPr>
          <w:ilvl w:val="0"/>
          <w:numId w:val="25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16B94">
        <w:rPr>
          <w:rFonts w:ascii="Times New Roman" w:hAnsi="Times New Roman" w:cs="Times New Roman"/>
          <w:b/>
          <w:sz w:val="32"/>
          <w:szCs w:val="32"/>
          <w:u w:val="single"/>
        </w:rPr>
        <w:t>Занятия в бассейне</w:t>
      </w:r>
    </w:p>
    <w:p w:rsidR="00F14567" w:rsidRPr="00F14567" w:rsidRDefault="003250C1" w:rsidP="00AF0AE4">
      <w:pPr>
        <w:pStyle w:val="a8"/>
        <w:numPr>
          <w:ilvl w:val="0"/>
          <w:numId w:val="25"/>
        </w:numPr>
        <w:rPr>
          <w:rFonts w:ascii="Times New Roman" w:hAnsi="Times New Roman" w:cs="Times New Roman"/>
          <w:b/>
          <w:sz w:val="32"/>
          <w:szCs w:val="32"/>
        </w:rPr>
      </w:pPr>
      <w:r w:rsidRPr="00B16B94">
        <w:rPr>
          <w:rFonts w:ascii="Times New Roman" w:hAnsi="Times New Roman" w:cs="Times New Roman"/>
          <w:b/>
          <w:sz w:val="32"/>
          <w:szCs w:val="32"/>
          <w:u w:val="single"/>
        </w:rPr>
        <w:t>Проблемно – игровые и коммуникативные игры</w:t>
      </w:r>
    </w:p>
    <w:p w:rsidR="003250C1" w:rsidRDefault="003250C1" w:rsidP="00F14567">
      <w:pPr>
        <w:pStyle w:val="a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7F7F6"/>
        </w:rPr>
      </w:pPr>
      <w:r w:rsidRPr="00B16B94">
        <w:rPr>
          <w:rFonts w:ascii="Times New Roman" w:hAnsi="Times New Roman" w:cs="Times New Roman"/>
          <w:b/>
          <w:sz w:val="32"/>
          <w:szCs w:val="32"/>
          <w:u w:val="single"/>
        </w:rPr>
        <w:br/>
      </w:r>
      <w:r w:rsidR="00F14567" w:rsidRPr="00F14567">
        <w:rPr>
          <w:rFonts w:ascii="Times New Roman" w:hAnsi="Times New Roman" w:cs="Times New Roman"/>
          <w:color w:val="000000"/>
          <w:sz w:val="32"/>
          <w:szCs w:val="32"/>
        </w:rPr>
        <w:t>Коммуникативные игры позволяют вовлечь ребенка в процесс социальной адаптации, помогают развить мимику, жестикуляцию, пантомимику. Дети учатся управлять своим телом, создают позитивное отношение к нему. Кроме того, такие игры способствуют тому, что малыши начинают лучше понимать друг друга, вникать в суть полученной информации. Они пытаются с помощью речи и выразительных движений показывать свое эмоциональное состояние. Это развивает их образное мышление</w:t>
      </w:r>
      <w:r w:rsidR="00F14567" w:rsidRPr="00F14567">
        <w:rPr>
          <w:rFonts w:ascii="Times New Roman" w:hAnsi="Times New Roman" w:cs="Times New Roman"/>
          <w:color w:val="000000"/>
          <w:sz w:val="32"/>
          <w:szCs w:val="32"/>
          <w:shd w:val="clear" w:color="auto" w:fill="F7F7F6"/>
        </w:rPr>
        <w:t>, стимулирует невербальное воображение</w:t>
      </w:r>
      <w:r w:rsidR="00F14567">
        <w:rPr>
          <w:rFonts w:ascii="Times New Roman" w:hAnsi="Times New Roman" w:cs="Times New Roman"/>
          <w:color w:val="000000"/>
          <w:sz w:val="32"/>
          <w:szCs w:val="32"/>
          <w:shd w:val="clear" w:color="auto" w:fill="F7F7F6"/>
        </w:rPr>
        <w:t>.</w:t>
      </w:r>
    </w:p>
    <w:p w:rsidR="00F14567" w:rsidRDefault="00F14567" w:rsidP="00F14567">
      <w:pPr>
        <w:pStyle w:val="a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7F7F6"/>
        </w:rPr>
      </w:pPr>
    </w:p>
    <w:p w:rsidR="00F14567" w:rsidRPr="00F14567" w:rsidRDefault="00F14567" w:rsidP="00F1456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14567">
        <w:rPr>
          <w:rFonts w:ascii="Times New Roman" w:hAnsi="Times New Roman" w:cs="Times New Roman"/>
          <w:sz w:val="28"/>
          <w:szCs w:val="28"/>
        </w:rPr>
        <w:t>Игра «Ладонь в ладонь</w:t>
      </w:r>
      <w:proofErr w:type="gramStart"/>
      <w:r w:rsidRPr="00F14567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F14567">
        <w:rPr>
          <w:rFonts w:ascii="Times New Roman" w:hAnsi="Times New Roman" w:cs="Times New Roman"/>
          <w:sz w:val="28"/>
          <w:szCs w:val="28"/>
        </w:rPr>
        <w:t>преодоление боязни тактильного контакта (берутся за руки и обходят по кругу препятствия)</w:t>
      </w:r>
    </w:p>
    <w:p w:rsidR="00F14567" w:rsidRPr="00F14567" w:rsidRDefault="00F14567" w:rsidP="00F1456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14567">
        <w:rPr>
          <w:rFonts w:ascii="Times New Roman" w:hAnsi="Times New Roman" w:cs="Times New Roman"/>
          <w:sz w:val="28"/>
          <w:szCs w:val="28"/>
        </w:rPr>
        <w:t>Игра «Солнышко</w:t>
      </w:r>
      <w:proofErr w:type="gramStart"/>
      <w:r w:rsidRPr="00F14567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F14567">
        <w:rPr>
          <w:rFonts w:ascii="Times New Roman" w:hAnsi="Times New Roman" w:cs="Times New Roman"/>
          <w:sz w:val="28"/>
          <w:szCs w:val="28"/>
        </w:rPr>
        <w:t>дети опускают свою ладошку на ладонь воспитателя и говорят «Здравствуйте»</w:t>
      </w:r>
    </w:p>
    <w:p w:rsidR="00DC4DCE" w:rsidRDefault="00DC4DCE" w:rsidP="003250C1">
      <w:pPr>
        <w:pStyle w:val="a8"/>
        <w:ind w:left="11"/>
        <w:jc w:val="center"/>
        <w:rPr>
          <w:rFonts w:ascii="Times New Roman" w:hAnsi="Times New Roman" w:cs="Times New Roman"/>
          <w:sz w:val="32"/>
          <w:szCs w:val="32"/>
        </w:rPr>
      </w:pPr>
    </w:p>
    <w:p w:rsidR="00DC4DCE" w:rsidRDefault="00DC4DCE" w:rsidP="003250C1">
      <w:pPr>
        <w:pStyle w:val="a8"/>
        <w:ind w:left="11"/>
        <w:jc w:val="center"/>
        <w:rPr>
          <w:rFonts w:ascii="Times New Roman" w:hAnsi="Times New Roman" w:cs="Times New Roman"/>
          <w:sz w:val="32"/>
          <w:szCs w:val="32"/>
        </w:rPr>
      </w:pPr>
    </w:p>
    <w:p w:rsidR="00DC4DCE" w:rsidRDefault="00DC4DCE" w:rsidP="003250C1">
      <w:pPr>
        <w:pStyle w:val="a8"/>
        <w:ind w:left="11"/>
        <w:jc w:val="center"/>
        <w:rPr>
          <w:rFonts w:ascii="Times New Roman" w:hAnsi="Times New Roman" w:cs="Times New Roman"/>
          <w:sz w:val="32"/>
          <w:szCs w:val="32"/>
        </w:rPr>
      </w:pPr>
    </w:p>
    <w:p w:rsidR="00DC4DCE" w:rsidRDefault="00DC4DCE" w:rsidP="003250C1">
      <w:pPr>
        <w:pStyle w:val="a8"/>
        <w:ind w:left="11"/>
        <w:jc w:val="center"/>
        <w:rPr>
          <w:rFonts w:ascii="Times New Roman" w:hAnsi="Times New Roman" w:cs="Times New Roman"/>
          <w:sz w:val="32"/>
          <w:szCs w:val="32"/>
        </w:rPr>
      </w:pPr>
    </w:p>
    <w:p w:rsidR="003250C1" w:rsidRPr="00B16B94" w:rsidRDefault="00B16B94" w:rsidP="003250C1">
      <w:pPr>
        <w:pStyle w:val="a8"/>
        <w:ind w:left="11"/>
        <w:jc w:val="center"/>
        <w:rPr>
          <w:rFonts w:ascii="Times New Roman" w:hAnsi="Times New Roman" w:cs="Times New Roman"/>
          <w:sz w:val="32"/>
          <w:szCs w:val="32"/>
        </w:rPr>
      </w:pPr>
      <w:r w:rsidRPr="00B16B94">
        <w:rPr>
          <w:rFonts w:ascii="Times New Roman" w:hAnsi="Times New Roman" w:cs="Times New Roman"/>
          <w:sz w:val="32"/>
          <w:szCs w:val="32"/>
        </w:rPr>
        <w:lastRenderedPageBreak/>
        <w:t>19 слайд</w:t>
      </w:r>
    </w:p>
    <w:p w:rsidR="00B16B94" w:rsidRDefault="00B16B94" w:rsidP="003250C1">
      <w:pPr>
        <w:pStyle w:val="a8"/>
        <w:ind w:left="11"/>
        <w:jc w:val="center"/>
        <w:rPr>
          <w:rFonts w:ascii="Times New Roman" w:hAnsi="Times New Roman" w:cs="Times New Roman"/>
          <w:sz w:val="32"/>
          <w:szCs w:val="32"/>
        </w:rPr>
      </w:pPr>
    </w:p>
    <w:p w:rsidR="003250C1" w:rsidRPr="00B16B94" w:rsidRDefault="003250C1" w:rsidP="003250C1">
      <w:pPr>
        <w:pStyle w:val="a8"/>
        <w:ind w:left="-567" w:hanging="142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B16B94">
        <w:rPr>
          <w:rFonts w:ascii="Times New Roman" w:hAnsi="Times New Roman" w:cs="Times New Roman"/>
          <w:b/>
          <w:sz w:val="32"/>
          <w:szCs w:val="32"/>
        </w:rPr>
        <w:t>Коррекционные технологии</w:t>
      </w:r>
    </w:p>
    <w:p w:rsidR="00B16B94" w:rsidRPr="00B16B94" w:rsidRDefault="00B16B94" w:rsidP="00B16B94">
      <w:pPr>
        <w:pStyle w:val="a8"/>
        <w:ind w:left="-567" w:hanging="142"/>
        <w:jc w:val="center"/>
        <w:rPr>
          <w:rFonts w:ascii="Times New Roman" w:hAnsi="Times New Roman" w:cs="Times New Roman"/>
          <w:sz w:val="32"/>
          <w:szCs w:val="32"/>
        </w:rPr>
      </w:pPr>
      <w:r w:rsidRPr="00B16B94">
        <w:rPr>
          <w:rFonts w:ascii="Times New Roman" w:hAnsi="Times New Roman" w:cs="Times New Roman"/>
          <w:sz w:val="32"/>
          <w:szCs w:val="32"/>
        </w:rPr>
        <w:t>Слайд20</w:t>
      </w:r>
    </w:p>
    <w:p w:rsidR="00B16B94" w:rsidRPr="00B16B94" w:rsidRDefault="003250C1" w:rsidP="00AB33BB">
      <w:pPr>
        <w:pStyle w:val="a8"/>
        <w:numPr>
          <w:ilvl w:val="0"/>
          <w:numId w:val="12"/>
        </w:numPr>
        <w:ind w:left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B16B94">
        <w:rPr>
          <w:rFonts w:ascii="Times New Roman" w:hAnsi="Times New Roman" w:cs="Times New Roman"/>
          <w:b/>
          <w:sz w:val="32"/>
          <w:szCs w:val="32"/>
          <w:u w:val="single"/>
        </w:rPr>
        <w:t xml:space="preserve">Артикуляционная </w:t>
      </w:r>
      <w:r w:rsidRPr="00B16B94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гимнастика</w:t>
      </w:r>
      <w:r w:rsidR="00B16B94" w:rsidRPr="00B16B94">
        <w:rPr>
          <w:rFonts w:ascii="Times New Roman" w:eastAsia="+mj-ea" w:hAnsi="Times New Roman" w:cs="Times New Roman"/>
          <w:b/>
          <w:bCs/>
          <w:i/>
          <w:iCs/>
          <w:color w:val="000000" w:themeColor="text1"/>
          <w:kern w:val="24"/>
          <w:sz w:val="32"/>
          <w:szCs w:val="32"/>
        </w:rPr>
        <w:t xml:space="preserve"> </w:t>
      </w:r>
    </w:p>
    <w:p w:rsidR="00AB33BB" w:rsidRDefault="00B16B94" w:rsidP="00B16B94">
      <w:pPr>
        <w:pStyle w:val="a8"/>
        <w:ind w:left="0"/>
        <w:rPr>
          <w:rFonts w:ascii="Times New Roman" w:eastAsia="Calibri" w:hAnsi="Times New Roman" w:cs="Times New Roman"/>
          <w:color w:val="000000" w:themeColor="text1"/>
          <w:sz w:val="32"/>
          <w:szCs w:val="32"/>
          <w:u w:val="single"/>
        </w:rPr>
      </w:pPr>
      <w:r w:rsidRPr="00B16B94">
        <w:rPr>
          <w:rFonts w:ascii="Times New Roman" w:hAnsi="Times New Roman" w:cs="Times New Roman"/>
          <w:sz w:val="32"/>
          <w:szCs w:val="32"/>
        </w:rPr>
        <w:t>Цель:</w:t>
      </w:r>
      <w:r w:rsidRPr="00B16B94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B16B94">
        <w:rPr>
          <w:rFonts w:ascii="Times New Roman" w:eastAsia="+mj-ea" w:hAnsi="Times New Roman" w:cs="Times New Roman"/>
          <w:bCs/>
          <w:i/>
          <w:iCs/>
          <w:color w:val="000000" w:themeColor="text1"/>
          <w:kern w:val="24"/>
          <w:sz w:val="32"/>
          <w:szCs w:val="32"/>
        </w:rPr>
        <w:t>выработка полноценных движений речевых органов, необходимых для правильного произношения звуков, и подготовка речевого аппарата к речевой нагрузке</w:t>
      </w:r>
      <w:r w:rsidR="00AB33BB" w:rsidRPr="00B16B94">
        <w:rPr>
          <w:rFonts w:ascii="Times New Roman" w:eastAsia="Calibri" w:hAnsi="Times New Roman" w:cs="Times New Roman"/>
          <w:color w:val="000000" w:themeColor="text1"/>
          <w:sz w:val="32"/>
          <w:szCs w:val="32"/>
          <w:u w:val="single"/>
        </w:rPr>
        <w:t>.</w:t>
      </w:r>
    </w:p>
    <w:p w:rsidR="00F14567" w:rsidRPr="00F14567" w:rsidRDefault="00F14567" w:rsidP="00B16B94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45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водится ежедневно с учителем логопедом и в группе с нами.</w:t>
      </w:r>
    </w:p>
    <w:p w:rsidR="00B16B94" w:rsidRPr="00F14567" w:rsidRDefault="00B16B94" w:rsidP="00B16B94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4567" w:rsidRDefault="00F14567" w:rsidP="00B16B94">
      <w:pPr>
        <w:pStyle w:val="a8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B16B94" w:rsidRPr="00B16B94" w:rsidRDefault="00B16B94" w:rsidP="00B16B94">
      <w:pPr>
        <w:pStyle w:val="a8"/>
        <w:ind w:left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16B94">
        <w:rPr>
          <w:rFonts w:ascii="Times New Roman" w:hAnsi="Times New Roman" w:cs="Times New Roman"/>
          <w:sz w:val="32"/>
          <w:szCs w:val="32"/>
        </w:rPr>
        <w:t>Слайд21</w:t>
      </w:r>
    </w:p>
    <w:p w:rsidR="00B16B94" w:rsidRDefault="00AB33BB" w:rsidP="00AB33BB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proofErr w:type="spellStart"/>
      <w:r w:rsidRPr="00B16B94">
        <w:rPr>
          <w:rFonts w:ascii="Times New Roman" w:eastAsia="Calibri" w:hAnsi="Times New Roman" w:cs="Times New Roman"/>
          <w:b/>
          <w:sz w:val="32"/>
          <w:szCs w:val="32"/>
          <w:u w:val="single"/>
        </w:rPr>
        <w:t>Сказкотерапия</w:t>
      </w:r>
      <w:proofErr w:type="spellEnd"/>
      <w:r w:rsidR="00B16B94" w:rsidRPr="00B16B94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и </w:t>
      </w:r>
      <w:proofErr w:type="spellStart"/>
      <w:r w:rsidR="00B16B94" w:rsidRPr="00B16B94">
        <w:rPr>
          <w:rFonts w:ascii="Times New Roman" w:eastAsia="Calibri" w:hAnsi="Times New Roman" w:cs="Times New Roman"/>
          <w:b/>
          <w:sz w:val="32"/>
          <w:szCs w:val="32"/>
          <w:u w:val="single"/>
        </w:rPr>
        <w:t>Психогимнастика</w:t>
      </w:r>
      <w:proofErr w:type="spellEnd"/>
      <w:r w:rsidRPr="00B16B94">
        <w:rPr>
          <w:rFonts w:ascii="Times New Roman" w:eastAsia="Calibri" w:hAnsi="Times New Roman" w:cs="Times New Roman"/>
          <w:b/>
          <w:sz w:val="32"/>
          <w:szCs w:val="32"/>
        </w:rPr>
        <w:t> </w:t>
      </w:r>
    </w:p>
    <w:p w:rsidR="00531330" w:rsidRPr="00B16B94" w:rsidRDefault="00531330" w:rsidP="00531330">
      <w:pPr>
        <w:pStyle w:val="a8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AB33BB" w:rsidRPr="00B16B94" w:rsidRDefault="00AB33BB" w:rsidP="00B16B94">
      <w:pPr>
        <w:pStyle w:val="a8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16B94">
        <w:rPr>
          <w:rFonts w:ascii="Times New Roman" w:eastAsia="Calibri" w:hAnsi="Times New Roman" w:cs="Times New Roman"/>
          <w:sz w:val="32"/>
          <w:szCs w:val="32"/>
        </w:rPr>
        <w:t xml:space="preserve"> Занятия используют для психологической терапевтической и развивающей работы. Сказку может рассказывать взрослый, либо это может быть групповое рассказывание, где рассказчиком является не один человек, группа детей, а остальные дети повторяют за рассказчиками необходимые движения.</w:t>
      </w:r>
    </w:p>
    <w:p w:rsidR="00AB33BB" w:rsidRDefault="00AB33BB" w:rsidP="00B23A37">
      <w:pPr>
        <w:pStyle w:val="a8"/>
        <w:spacing w:after="0" w:line="240" w:lineRule="auto"/>
        <w:ind w:left="360"/>
        <w:jc w:val="both"/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</w:pPr>
      <w:r w:rsidRPr="00B16B94">
        <w:rPr>
          <w:rFonts w:ascii="Times New Roman" w:eastAsia="Calibri" w:hAnsi="Times New Roman" w:cs="Times New Roman"/>
          <w:sz w:val="32"/>
          <w:szCs w:val="32"/>
        </w:rPr>
        <w:t xml:space="preserve">Используемые в комплексе </w:t>
      </w:r>
      <w:proofErr w:type="spellStart"/>
      <w:r w:rsidRPr="00B16B94">
        <w:rPr>
          <w:rFonts w:ascii="Times New Roman" w:eastAsia="Calibri" w:hAnsi="Times New Roman" w:cs="Times New Roman"/>
          <w:sz w:val="32"/>
          <w:szCs w:val="32"/>
        </w:rPr>
        <w:t>здоровьесберегающие</w:t>
      </w:r>
      <w:proofErr w:type="spellEnd"/>
      <w:r w:rsidRPr="00B16B94">
        <w:rPr>
          <w:rFonts w:ascii="Times New Roman" w:eastAsia="Calibri" w:hAnsi="Times New Roman" w:cs="Times New Roman"/>
          <w:sz w:val="32"/>
          <w:szCs w:val="32"/>
        </w:rPr>
        <w:t xml:space="preserve"> технологии в итоге формируют у ребенка стойкую мотивацию на здоровый образ жизни.</w:t>
      </w:r>
      <w:r w:rsidRPr="00B16B94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 xml:space="preserve"> </w:t>
      </w:r>
    </w:p>
    <w:p w:rsidR="00531330" w:rsidRDefault="00531330" w:rsidP="00B23A37">
      <w:pPr>
        <w:pStyle w:val="a8"/>
        <w:spacing w:after="0" w:line="240" w:lineRule="auto"/>
        <w:ind w:left="360"/>
        <w:jc w:val="both"/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>Например психогимнастика «Птичий двор»</w:t>
      </w:r>
    </w:p>
    <w:p w:rsidR="00531330" w:rsidRDefault="00531330" w:rsidP="00B23A37">
      <w:pPr>
        <w:pStyle w:val="a8"/>
        <w:spacing w:after="0" w:line="240" w:lineRule="auto"/>
        <w:ind w:left="360"/>
        <w:jc w:val="both"/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>Цель: развивать внутреннее внимание, умение сравнивать и различать мышечные ощущения, определять характер физических движений, изменять их</w:t>
      </w:r>
      <w:r w:rsidR="00F14567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>.</w:t>
      </w:r>
    </w:p>
    <w:p w:rsidR="00F14567" w:rsidRPr="00B16B94" w:rsidRDefault="00C6074A" w:rsidP="00B23A37">
      <w:pPr>
        <w:pStyle w:val="a8"/>
        <w:spacing w:after="0" w:line="240" w:lineRule="auto"/>
        <w:ind w:left="360"/>
        <w:jc w:val="both"/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>«На берегу моря» (Слышим шум моря, чувствуем теплый песок, ложимся на него, жарко набираем песок в ладонь и высыпаем…)</w:t>
      </w:r>
    </w:p>
    <w:p w:rsidR="00531330" w:rsidRDefault="00531330" w:rsidP="00B16B94">
      <w:pPr>
        <w:pStyle w:val="a8"/>
        <w:spacing w:after="0" w:line="240" w:lineRule="auto"/>
        <w:ind w:left="360"/>
        <w:jc w:val="center"/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</w:pPr>
    </w:p>
    <w:p w:rsidR="00531330" w:rsidRDefault="00531330" w:rsidP="00B16B94">
      <w:pPr>
        <w:pStyle w:val="a8"/>
        <w:spacing w:after="0" w:line="240" w:lineRule="auto"/>
        <w:ind w:left="360"/>
        <w:jc w:val="center"/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</w:pPr>
    </w:p>
    <w:p w:rsidR="00531330" w:rsidRDefault="00531330" w:rsidP="00B16B94">
      <w:pPr>
        <w:pStyle w:val="a8"/>
        <w:spacing w:after="0" w:line="240" w:lineRule="auto"/>
        <w:ind w:left="360"/>
        <w:jc w:val="center"/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</w:pPr>
    </w:p>
    <w:p w:rsidR="00531330" w:rsidRDefault="00531330" w:rsidP="00B16B94">
      <w:pPr>
        <w:pStyle w:val="a8"/>
        <w:spacing w:after="0" w:line="240" w:lineRule="auto"/>
        <w:ind w:left="360"/>
        <w:jc w:val="center"/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</w:pPr>
    </w:p>
    <w:p w:rsidR="00B16B94" w:rsidRPr="00B16B94" w:rsidRDefault="00B16B94" w:rsidP="00B16B94">
      <w:pPr>
        <w:pStyle w:val="a8"/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B16B94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>Слайд22</w:t>
      </w:r>
    </w:p>
    <w:p w:rsidR="003250C1" w:rsidRPr="00B16B94" w:rsidRDefault="003250C1" w:rsidP="00B23A37">
      <w:pPr>
        <w:pStyle w:val="a8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2133BF" w:rsidRPr="00B16B94" w:rsidRDefault="003250C1" w:rsidP="00B16B94">
      <w:pPr>
        <w:pStyle w:val="a8"/>
        <w:numPr>
          <w:ilvl w:val="0"/>
          <w:numId w:val="12"/>
        </w:numP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 w:rsidRPr="00B16B94">
        <w:rPr>
          <w:rFonts w:ascii="Times New Roman" w:hAnsi="Times New Roman" w:cs="Times New Roman"/>
          <w:b/>
          <w:sz w:val="32"/>
          <w:szCs w:val="32"/>
          <w:u w:val="single"/>
        </w:rPr>
        <w:t>Музыкотерапия</w:t>
      </w:r>
      <w:r w:rsidR="002133BF" w:rsidRPr="00B16B94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 xml:space="preserve"> </w:t>
      </w:r>
    </w:p>
    <w:p w:rsidR="002133BF" w:rsidRPr="00B16B94" w:rsidRDefault="00B16B94" w:rsidP="00B16B94">
      <w:pPr>
        <w:ind w:left="3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r w:rsidR="002133BF"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вышает иммунитет детей</w:t>
      </w:r>
    </w:p>
    <w:p w:rsidR="002133BF" w:rsidRPr="00B16B94" w:rsidRDefault="00B16B94" w:rsidP="00B16B94">
      <w:pPr>
        <w:ind w:left="3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r w:rsidR="002133BF"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нимает напряжение и раздражительность</w:t>
      </w:r>
    </w:p>
    <w:p w:rsidR="00B16B94" w:rsidRPr="00B16B94" w:rsidRDefault="00B16B94" w:rsidP="00B16B94">
      <w:pPr>
        <w:ind w:left="-207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         -Снимает головную боль</w:t>
      </w:r>
    </w:p>
    <w:p w:rsidR="002133BF" w:rsidRPr="00B16B94" w:rsidRDefault="00B16B94" w:rsidP="00B16B94">
      <w:pPr>
        <w:ind w:left="-207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-</w:t>
      </w:r>
      <w:r w:rsidR="002133BF"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сстанавливает спокойное дыхание</w:t>
      </w:r>
    </w:p>
    <w:p w:rsidR="003250C1" w:rsidRPr="00B16B94" w:rsidRDefault="003250C1" w:rsidP="00B16B94">
      <w:pPr>
        <w:pStyle w:val="a8"/>
        <w:ind w:left="0"/>
        <w:rPr>
          <w:rFonts w:ascii="Times New Roman" w:hAnsi="Times New Roman" w:cs="Times New Roman"/>
          <w:sz w:val="32"/>
          <w:szCs w:val="32"/>
        </w:rPr>
      </w:pPr>
    </w:p>
    <w:p w:rsidR="003250C1" w:rsidRPr="00B16B94" w:rsidRDefault="00B16B94" w:rsidP="003250C1">
      <w:pPr>
        <w:pStyle w:val="a8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B16B94">
        <w:rPr>
          <w:rFonts w:ascii="Times New Roman" w:hAnsi="Times New Roman" w:cs="Times New Roman"/>
          <w:sz w:val="32"/>
          <w:szCs w:val="32"/>
        </w:rPr>
        <w:t>22 слайд</w:t>
      </w:r>
    </w:p>
    <w:p w:rsidR="0046135E" w:rsidRPr="00B16B94" w:rsidRDefault="0046135E" w:rsidP="0046135E">
      <w:pPr>
        <w:pStyle w:val="a8"/>
        <w:ind w:left="-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рименение в работе ДОУ </w:t>
      </w:r>
      <w:proofErr w:type="spellStart"/>
      <w:r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доровьесберегающих</w:t>
      </w:r>
      <w:proofErr w:type="spellEnd"/>
      <w:r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технологий, повышает результативность </w:t>
      </w:r>
      <w:proofErr w:type="spellStart"/>
      <w:r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спитательно</w:t>
      </w:r>
      <w:proofErr w:type="spellEnd"/>
      <w:r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образовательного процесса, формирует у педагогов и родителей ценностные ориентации, направленные на сохранение и укрепление здоровья воспитанников.</w:t>
      </w:r>
    </w:p>
    <w:p w:rsidR="0046135E" w:rsidRPr="00B16B94" w:rsidRDefault="0046135E" w:rsidP="0046135E">
      <w:pPr>
        <w:pStyle w:val="a8"/>
        <w:ind w:left="-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16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8 слайд.</w:t>
      </w:r>
    </w:p>
    <w:p w:rsidR="0046135E" w:rsidRPr="00B16B94" w:rsidRDefault="0046135E" w:rsidP="00531CFD">
      <w:pPr>
        <w:pStyle w:val="a8"/>
        <w:ind w:left="-709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16B9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Здоровье ребенка превыше всего,</w:t>
      </w:r>
      <w:r w:rsidRPr="00B16B9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  <w:t>Богатство земли не заменит его.</w:t>
      </w:r>
      <w:r w:rsidRPr="00B16B9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  <w:t>Здоровье не купишь, никто не продаст.</w:t>
      </w:r>
      <w:r w:rsidRPr="00B16B9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  <w:t>Его бе</w:t>
      </w:r>
      <w:r w:rsidR="00531CFD" w:rsidRPr="00B16B9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егите, как сердце, как глаз!!!</w:t>
      </w:r>
      <w:r w:rsidRPr="00B16B9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</w:p>
    <w:p w:rsidR="005F66CE" w:rsidRPr="00B16B94" w:rsidRDefault="005F66CE" w:rsidP="005F66CE">
      <w:pPr>
        <w:spacing w:line="276" w:lineRule="auto"/>
        <w:ind w:left="-851"/>
        <w:rPr>
          <w:rFonts w:ascii="Times New Roman" w:hAnsi="Times New Roman" w:cs="Times New Roman"/>
          <w:b/>
          <w:sz w:val="32"/>
          <w:szCs w:val="32"/>
        </w:rPr>
      </w:pPr>
    </w:p>
    <w:sectPr w:rsidR="005F66CE" w:rsidRPr="00B16B94" w:rsidSect="004D2FB5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EB1" w:rsidRDefault="00E30EB1" w:rsidP="004D2FB5">
      <w:pPr>
        <w:spacing w:after="0" w:line="240" w:lineRule="auto"/>
      </w:pPr>
      <w:r>
        <w:separator/>
      </w:r>
    </w:p>
  </w:endnote>
  <w:endnote w:type="continuationSeparator" w:id="0">
    <w:p w:rsidR="00E30EB1" w:rsidRDefault="00E30EB1" w:rsidP="004D2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j-ea"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EB1" w:rsidRDefault="00E30EB1" w:rsidP="004D2FB5">
      <w:pPr>
        <w:spacing w:after="0" w:line="240" w:lineRule="auto"/>
      </w:pPr>
      <w:r>
        <w:separator/>
      </w:r>
    </w:p>
  </w:footnote>
  <w:footnote w:type="continuationSeparator" w:id="0">
    <w:p w:rsidR="00E30EB1" w:rsidRDefault="00E30EB1" w:rsidP="004D2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B5" w:rsidRPr="004D2FB5" w:rsidRDefault="004D2FB5" w:rsidP="004D2FB5">
    <w:pPr>
      <w:pStyle w:val="a5"/>
      <w:rPr>
        <w:b/>
      </w:rPr>
    </w:pPr>
  </w:p>
  <w:p w:rsidR="004D2FB5" w:rsidRDefault="004D2F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799"/>
    <w:multiLevelType w:val="hybridMultilevel"/>
    <w:tmpl w:val="359882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">
    <w:nsid w:val="096B7DC2"/>
    <w:multiLevelType w:val="hybridMultilevel"/>
    <w:tmpl w:val="30D0F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A699E"/>
    <w:multiLevelType w:val="multilevel"/>
    <w:tmpl w:val="2C4C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FA1866"/>
    <w:multiLevelType w:val="hybridMultilevel"/>
    <w:tmpl w:val="D9DC5D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>
    <w:nsid w:val="14DE4F7F"/>
    <w:multiLevelType w:val="hybridMultilevel"/>
    <w:tmpl w:val="05E0B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A78DA"/>
    <w:multiLevelType w:val="hybridMultilevel"/>
    <w:tmpl w:val="4C827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243A1"/>
    <w:multiLevelType w:val="hybridMultilevel"/>
    <w:tmpl w:val="79A6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0743F"/>
    <w:multiLevelType w:val="hybridMultilevel"/>
    <w:tmpl w:val="39CA702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194943A4"/>
    <w:multiLevelType w:val="multilevel"/>
    <w:tmpl w:val="4F4A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EA421A"/>
    <w:multiLevelType w:val="multilevel"/>
    <w:tmpl w:val="53A2E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F94CCF"/>
    <w:multiLevelType w:val="hybridMultilevel"/>
    <w:tmpl w:val="605E5476"/>
    <w:lvl w:ilvl="0" w:tplc="8F4A7D94">
      <w:start w:val="1"/>
      <w:numFmt w:val="decimal"/>
      <w:lvlText w:val="%1)"/>
      <w:lvlJc w:val="left"/>
      <w:pPr>
        <w:ind w:left="-698" w:hanging="360"/>
      </w:pPr>
      <w:rPr>
        <w:rFonts w:ascii="Times New Roman" w:eastAsia="Times New Roman" w:hAnsi="Times New Roman"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1">
    <w:nsid w:val="271F188B"/>
    <w:multiLevelType w:val="multilevel"/>
    <w:tmpl w:val="98C0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163F66"/>
    <w:multiLevelType w:val="hybridMultilevel"/>
    <w:tmpl w:val="BF44344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2AA07E9E"/>
    <w:multiLevelType w:val="hybridMultilevel"/>
    <w:tmpl w:val="2C063AF0"/>
    <w:lvl w:ilvl="0" w:tplc="C36CA0F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4">
    <w:nsid w:val="39AD6DF0"/>
    <w:multiLevelType w:val="hybridMultilevel"/>
    <w:tmpl w:val="D1F42BCC"/>
    <w:lvl w:ilvl="0" w:tplc="0419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15">
    <w:nsid w:val="3E620584"/>
    <w:multiLevelType w:val="hybridMultilevel"/>
    <w:tmpl w:val="CF767BD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6">
    <w:nsid w:val="42014FDF"/>
    <w:multiLevelType w:val="hybridMultilevel"/>
    <w:tmpl w:val="43A44204"/>
    <w:lvl w:ilvl="0" w:tplc="1D6E7BC2">
      <w:start w:val="1"/>
      <w:numFmt w:val="decimal"/>
      <w:lvlText w:val="%1."/>
      <w:lvlJc w:val="left"/>
      <w:pPr>
        <w:ind w:left="-20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>
    <w:nsid w:val="4BE301DA"/>
    <w:multiLevelType w:val="hybridMultilevel"/>
    <w:tmpl w:val="75F23BE8"/>
    <w:lvl w:ilvl="0" w:tplc="BD7E34E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50FA4BF2"/>
    <w:multiLevelType w:val="hybridMultilevel"/>
    <w:tmpl w:val="B6069482"/>
    <w:lvl w:ilvl="0" w:tplc="32F8BB08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9">
    <w:nsid w:val="554A3BE7"/>
    <w:multiLevelType w:val="hybridMultilevel"/>
    <w:tmpl w:val="78EC5818"/>
    <w:lvl w:ilvl="0" w:tplc="32F8BB08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D6D3A"/>
    <w:multiLevelType w:val="hybridMultilevel"/>
    <w:tmpl w:val="19320520"/>
    <w:lvl w:ilvl="0" w:tplc="32F8BB08">
      <w:start w:val="1"/>
      <w:numFmt w:val="decimal"/>
      <w:lvlText w:val="%1."/>
      <w:lvlJc w:val="left"/>
      <w:pPr>
        <w:ind w:left="-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1">
    <w:nsid w:val="5BC02A63"/>
    <w:multiLevelType w:val="hybridMultilevel"/>
    <w:tmpl w:val="A9A81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590DEC"/>
    <w:multiLevelType w:val="multilevel"/>
    <w:tmpl w:val="A4FA7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D16527"/>
    <w:multiLevelType w:val="hybridMultilevel"/>
    <w:tmpl w:val="45064C4A"/>
    <w:lvl w:ilvl="0" w:tplc="32F8BB08">
      <w:start w:val="1"/>
      <w:numFmt w:val="decimal"/>
      <w:lvlText w:val="%1."/>
      <w:lvlJc w:val="left"/>
      <w:pPr>
        <w:ind w:left="-2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4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</w:abstractNum>
  <w:abstractNum w:abstractNumId="24">
    <w:nsid w:val="600856B5"/>
    <w:multiLevelType w:val="hybridMultilevel"/>
    <w:tmpl w:val="45064C4A"/>
    <w:lvl w:ilvl="0" w:tplc="32F8BB08">
      <w:start w:val="1"/>
      <w:numFmt w:val="decimal"/>
      <w:lvlText w:val="%1."/>
      <w:lvlJc w:val="left"/>
      <w:pPr>
        <w:ind w:left="-2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4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</w:abstractNum>
  <w:abstractNum w:abstractNumId="25">
    <w:nsid w:val="62BE505A"/>
    <w:multiLevelType w:val="hybridMultilevel"/>
    <w:tmpl w:val="B2444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C44093"/>
    <w:multiLevelType w:val="hybridMultilevel"/>
    <w:tmpl w:val="2DCEBB16"/>
    <w:lvl w:ilvl="0" w:tplc="04190001">
      <w:start w:val="1"/>
      <w:numFmt w:val="bullet"/>
      <w:lvlText w:val=""/>
      <w:lvlJc w:val="left"/>
      <w:pPr>
        <w:ind w:left="-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</w:abstractNum>
  <w:abstractNum w:abstractNumId="27">
    <w:nsid w:val="6ED65481"/>
    <w:multiLevelType w:val="multilevel"/>
    <w:tmpl w:val="5F1A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F954B1"/>
    <w:multiLevelType w:val="hybridMultilevel"/>
    <w:tmpl w:val="4BF8BFFE"/>
    <w:lvl w:ilvl="0" w:tplc="38D6F428">
      <w:start w:val="1"/>
      <w:numFmt w:val="decimal"/>
      <w:lvlText w:val="%1)"/>
      <w:lvlJc w:val="left"/>
      <w:pPr>
        <w:ind w:left="-491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9">
    <w:nsid w:val="7DCF4DD9"/>
    <w:multiLevelType w:val="hybridMultilevel"/>
    <w:tmpl w:val="75D87F4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0">
    <w:nsid w:val="7E485AD5"/>
    <w:multiLevelType w:val="hybridMultilevel"/>
    <w:tmpl w:val="04A6AA72"/>
    <w:lvl w:ilvl="0" w:tplc="85860054">
      <w:start w:val="1"/>
      <w:numFmt w:val="decimal"/>
      <w:lvlText w:val="%1)"/>
      <w:lvlJc w:val="left"/>
      <w:pPr>
        <w:ind w:left="153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7"/>
  </w:num>
  <w:num w:numId="2">
    <w:abstractNumId w:val="16"/>
  </w:num>
  <w:num w:numId="3">
    <w:abstractNumId w:val="30"/>
  </w:num>
  <w:num w:numId="4">
    <w:abstractNumId w:val="28"/>
  </w:num>
  <w:num w:numId="5">
    <w:abstractNumId w:val="10"/>
  </w:num>
  <w:num w:numId="6">
    <w:abstractNumId w:val="13"/>
  </w:num>
  <w:num w:numId="7">
    <w:abstractNumId w:val="29"/>
  </w:num>
  <w:num w:numId="8">
    <w:abstractNumId w:val="12"/>
  </w:num>
  <w:num w:numId="9">
    <w:abstractNumId w:val="18"/>
  </w:num>
  <w:num w:numId="10">
    <w:abstractNumId w:val="15"/>
  </w:num>
  <w:num w:numId="11">
    <w:abstractNumId w:val="3"/>
  </w:num>
  <w:num w:numId="12">
    <w:abstractNumId w:val="0"/>
  </w:num>
  <w:num w:numId="13">
    <w:abstractNumId w:val="19"/>
  </w:num>
  <w:num w:numId="14">
    <w:abstractNumId w:val="20"/>
  </w:num>
  <w:num w:numId="15">
    <w:abstractNumId w:val="26"/>
  </w:num>
  <w:num w:numId="16">
    <w:abstractNumId w:val="23"/>
  </w:num>
  <w:num w:numId="17">
    <w:abstractNumId w:val="24"/>
  </w:num>
  <w:num w:numId="18">
    <w:abstractNumId w:val="14"/>
  </w:num>
  <w:num w:numId="19">
    <w:abstractNumId w:val="7"/>
  </w:num>
  <w:num w:numId="20">
    <w:abstractNumId w:val="11"/>
  </w:num>
  <w:num w:numId="21">
    <w:abstractNumId w:val="8"/>
  </w:num>
  <w:num w:numId="22">
    <w:abstractNumId w:val="27"/>
  </w:num>
  <w:num w:numId="23">
    <w:abstractNumId w:val="9"/>
  </w:num>
  <w:num w:numId="24">
    <w:abstractNumId w:val="22"/>
  </w:num>
  <w:num w:numId="25">
    <w:abstractNumId w:val="6"/>
  </w:num>
  <w:num w:numId="26">
    <w:abstractNumId w:val="1"/>
  </w:num>
  <w:num w:numId="27">
    <w:abstractNumId w:val="4"/>
  </w:num>
  <w:num w:numId="28">
    <w:abstractNumId w:val="5"/>
  </w:num>
  <w:num w:numId="29">
    <w:abstractNumId w:val="25"/>
  </w:num>
  <w:num w:numId="30">
    <w:abstractNumId w:val="21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608"/>
    <w:rsid w:val="00036F91"/>
    <w:rsid w:val="000D07E3"/>
    <w:rsid w:val="00131F18"/>
    <w:rsid w:val="001E5789"/>
    <w:rsid w:val="002133BF"/>
    <w:rsid w:val="002156DC"/>
    <w:rsid w:val="003250C1"/>
    <w:rsid w:val="00346A07"/>
    <w:rsid w:val="003622A0"/>
    <w:rsid w:val="00376421"/>
    <w:rsid w:val="003B4F3B"/>
    <w:rsid w:val="003E2C6F"/>
    <w:rsid w:val="00427BBA"/>
    <w:rsid w:val="004529B8"/>
    <w:rsid w:val="00456696"/>
    <w:rsid w:val="0046135E"/>
    <w:rsid w:val="004D2FB5"/>
    <w:rsid w:val="00524630"/>
    <w:rsid w:val="00531330"/>
    <w:rsid w:val="00531CFD"/>
    <w:rsid w:val="00553F06"/>
    <w:rsid w:val="005F4EBF"/>
    <w:rsid w:val="005F66CE"/>
    <w:rsid w:val="006305F5"/>
    <w:rsid w:val="006378A5"/>
    <w:rsid w:val="007236F5"/>
    <w:rsid w:val="0076296E"/>
    <w:rsid w:val="007D4B2F"/>
    <w:rsid w:val="0084012F"/>
    <w:rsid w:val="0084483E"/>
    <w:rsid w:val="00853C34"/>
    <w:rsid w:val="008C6C6A"/>
    <w:rsid w:val="008D38A7"/>
    <w:rsid w:val="00905608"/>
    <w:rsid w:val="00930E8C"/>
    <w:rsid w:val="00973FC4"/>
    <w:rsid w:val="00974C6F"/>
    <w:rsid w:val="00A21F94"/>
    <w:rsid w:val="00A9260C"/>
    <w:rsid w:val="00AB33BB"/>
    <w:rsid w:val="00AB7C6F"/>
    <w:rsid w:val="00AC756F"/>
    <w:rsid w:val="00AF0AE4"/>
    <w:rsid w:val="00B05A53"/>
    <w:rsid w:val="00B16B94"/>
    <w:rsid w:val="00B23A37"/>
    <w:rsid w:val="00B47CE7"/>
    <w:rsid w:val="00B92075"/>
    <w:rsid w:val="00BD79B8"/>
    <w:rsid w:val="00C6074A"/>
    <w:rsid w:val="00CC64F4"/>
    <w:rsid w:val="00D32E83"/>
    <w:rsid w:val="00D5285F"/>
    <w:rsid w:val="00D65BF2"/>
    <w:rsid w:val="00D77E1D"/>
    <w:rsid w:val="00DC4DCE"/>
    <w:rsid w:val="00DC67DA"/>
    <w:rsid w:val="00E276DC"/>
    <w:rsid w:val="00E30EB1"/>
    <w:rsid w:val="00E72F45"/>
    <w:rsid w:val="00EA61E1"/>
    <w:rsid w:val="00EF716A"/>
    <w:rsid w:val="00F0351A"/>
    <w:rsid w:val="00F14567"/>
    <w:rsid w:val="00F47D77"/>
    <w:rsid w:val="00F739FF"/>
    <w:rsid w:val="00F93D03"/>
    <w:rsid w:val="00FE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2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2FB5"/>
  </w:style>
  <w:style w:type="paragraph" w:styleId="a5">
    <w:name w:val="footer"/>
    <w:basedOn w:val="a"/>
    <w:link w:val="a6"/>
    <w:unhideWhenUsed/>
    <w:rsid w:val="004D2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4D2FB5"/>
  </w:style>
  <w:style w:type="character" w:styleId="a7">
    <w:name w:val="Strong"/>
    <w:basedOn w:val="a0"/>
    <w:uiPriority w:val="22"/>
    <w:qFormat/>
    <w:rsid w:val="00D65BF2"/>
    <w:rPr>
      <w:b/>
      <w:bCs/>
    </w:rPr>
  </w:style>
  <w:style w:type="character" w:customStyle="1" w:styleId="apple-converted-space">
    <w:name w:val="apple-converted-space"/>
    <w:basedOn w:val="a0"/>
    <w:rsid w:val="00D65BF2"/>
  </w:style>
  <w:style w:type="paragraph" w:styleId="a8">
    <w:name w:val="List Paragraph"/>
    <w:basedOn w:val="a"/>
    <w:uiPriority w:val="34"/>
    <w:qFormat/>
    <w:rsid w:val="00F0351A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456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B7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B7C6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2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2FB5"/>
  </w:style>
  <w:style w:type="paragraph" w:styleId="a5">
    <w:name w:val="footer"/>
    <w:basedOn w:val="a"/>
    <w:link w:val="a6"/>
    <w:unhideWhenUsed/>
    <w:rsid w:val="004D2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4D2FB5"/>
  </w:style>
  <w:style w:type="character" w:styleId="a7">
    <w:name w:val="Strong"/>
    <w:basedOn w:val="a0"/>
    <w:uiPriority w:val="22"/>
    <w:qFormat/>
    <w:rsid w:val="00D65BF2"/>
    <w:rPr>
      <w:b/>
      <w:bCs/>
    </w:rPr>
  </w:style>
  <w:style w:type="character" w:customStyle="1" w:styleId="apple-converted-space">
    <w:name w:val="apple-converted-space"/>
    <w:basedOn w:val="a0"/>
    <w:rsid w:val="00D65BF2"/>
  </w:style>
  <w:style w:type="paragraph" w:styleId="a8">
    <w:name w:val="List Paragraph"/>
    <w:basedOn w:val="a"/>
    <w:uiPriority w:val="34"/>
    <w:qFormat/>
    <w:rsid w:val="00F0351A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456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B7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B7C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2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pedsovet.su/fgo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A921-FFA0-4B67-8B0D-53121A90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0</Pages>
  <Words>1740</Words>
  <Characters>991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9</cp:revision>
  <cp:lastPrinted>2010-02-25T13:50:00Z</cp:lastPrinted>
  <dcterms:created xsi:type="dcterms:W3CDTF">2016-10-14T20:13:00Z</dcterms:created>
  <dcterms:modified xsi:type="dcterms:W3CDTF">2010-02-25T13:51:00Z</dcterms:modified>
</cp:coreProperties>
</file>